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43" w:rsidRDefault="004B2C4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1527810</wp:posOffset>
            </wp:positionV>
            <wp:extent cx="7564120" cy="10723245"/>
            <wp:effectExtent l="0" t="0" r="0" b="1905"/>
            <wp:wrapTight wrapText="bothSides">
              <wp:wrapPolygon edited="0">
                <wp:start x="0" y="0"/>
                <wp:lineTo x="0" y="21565"/>
                <wp:lineTo x="21542" y="21565"/>
                <wp:lineTo x="21542" y="0"/>
                <wp:lineTo x="0" y="0"/>
              </wp:wrapPolygon>
            </wp:wrapTight>
            <wp:docPr id="2" name="Рисунок 2" descr="Z:\CAFEDRA\Сафронова Т.М\!Программы 2016\Готовые программы с титульниками\46.04.02 Документоведение и архивоведение\М1.В.ДВ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AFEDRA\Сафронова Т.М\!Программы 2016\Готовые программы с титульниками\46.04.02 Документоведение и архивоведение\М1.В.ДВ.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12"/>
      </w:tblGrid>
      <w:tr w:rsidR="002B7463" w:rsidRPr="002B7463" w:rsidTr="002B7463">
        <w:trPr>
          <w:trHeight w:val="11619"/>
        </w:trPr>
        <w:tc>
          <w:tcPr>
            <w:tcW w:w="9412" w:type="dxa"/>
          </w:tcPr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 иностранных языков</w:t>
            </w: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18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18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ind w:left="3541" w:firstLine="2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2B7463" w:rsidRPr="002B7463" w:rsidRDefault="002B7463" w:rsidP="002B7463">
            <w:pPr>
              <w:spacing w:after="0" w:line="240" w:lineRule="auto"/>
              <w:ind w:left="3541" w:firstLine="2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</w:t>
            </w:r>
          </w:p>
          <w:p w:rsidR="002B7463" w:rsidRPr="002B7463" w:rsidRDefault="002B7463" w:rsidP="002B7463">
            <w:pPr>
              <w:spacing w:after="0" w:line="240" w:lineRule="auto"/>
              <w:ind w:left="3541" w:firstLine="2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чебной работе</w:t>
            </w:r>
          </w:p>
          <w:p w:rsidR="002B7463" w:rsidRPr="002B7463" w:rsidRDefault="002B7463" w:rsidP="002B7463">
            <w:pPr>
              <w:spacing w:after="0" w:line="240" w:lineRule="auto"/>
              <w:ind w:left="3541" w:firstLine="2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ф</w:t>
            </w:r>
            <w:proofErr w:type="gram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.н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профессор</w:t>
            </w:r>
          </w:p>
          <w:p w:rsidR="002B7463" w:rsidRPr="002B7463" w:rsidRDefault="002B7463" w:rsidP="002B7463">
            <w:pPr>
              <w:spacing w:after="0" w:line="240" w:lineRule="auto"/>
              <w:ind w:left="3541" w:firstLine="2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Т.В. Мальцева</w:t>
            </w:r>
          </w:p>
          <w:p w:rsidR="002B7463" w:rsidRPr="002B7463" w:rsidRDefault="002B7463" w:rsidP="002B7463">
            <w:pPr>
              <w:spacing w:after="0" w:line="240" w:lineRule="auto"/>
              <w:ind w:left="3541" w:firstLine="2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___ г.</w:t>
            </w: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18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18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left="418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АБОЧАЯ ПРОГРАММА ДИСЦИПЛИНЫ </w:t>
            </w: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В.ДВ.1.1</w:t>
            </w:r>
            <w:r w:rsidRPr="002B746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ДЕЛОВОЙ ИНОСТРАННЫЙ ЯЗЫК</w:t>
            </w:r>
          </w:p>
          <w:p w:rsidR="002B7463" w:rsidRPr="002B7463" w:rsidRDefault="002B7463" w:rsidP="002B7463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подготовки 4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B7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B7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Документоведение и архивоведение</w:t>
            </w:r>
          </w:p>
          <w:p w:rsidR="002B7463" w:rsidRPr="002B7463" w:rsidRDefault="002B7463" w:rsidP="002B74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гистерская программа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 в документационном обеспечении управления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г. Санкт-Петербург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2016 г.</w:t>
            </w:r>
          </w:p>
          <w:p w:rsidR="002B7463" w:rsidRPr="002B7463" w:rsidRDefault="002B7463" w:rsidP="002B746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</w:tc>
      </w:tr>
    </w:tbl>
    <w:p w:rsidR="002B7463" w:rsidRPr="002B7463" w:rsidRDefault="002B7463" w:rsidP="002B7463">
      <w:pPr>
        <w:tabs>
          <w:tab w:val="left" w:pos="708"/>
        </w:tabs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tbl>
      <w:tblPr>
        <w:tblW w:w="9488" w:type="dxa"/>
        <w:jc w:val="center"/>
        <w:tblLook w:val="01E0" w:firstRow="1" w:lastRow="1" w:firstColumn="1" w:lastColumn="1" w:noHBand="0" w:noVBand="0"/>
      </w:tblPr>
      <w:tblGrid>
        <w:gridCol w:w="9488"/>
      </w:tblGrid>
      <w:tr w:rsidR="002B7463" w:rsidRPr="002B7463" w:rsidTr="002B7463">
        <w:trPr>
          <w:jc w:val="center"/>
        </w:trPr>
        <w:tc>
          <w:tcPr>
            <w:tcW w:w="9488" w:type="dxa"/>
          </w:tcPr>
          <w:p w:rsidR="002B7463" w:rsidRPr="002B7463" w:rsidRDefault="002B7463" w:rsidP="002B7463">
            <w:pPr>
              <w:spacing w:after="0"/>
              <w:ind w:firstLine="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программа дисциплины составлена в соответствии с требованиями:</w:t>
            </w:r>
          </w:p>
          <w:p w:rsidR="002B7463" w:rsidRPr="004B2C43" w:rsidRDefault="002B7463" w:rsidP="002B7463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ГОС </w:t>
            </w:r>
            <w:proofErr w:type="gram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 подготовки </w:t>
            </w:r>
            <w:r w:rsidRPr="002B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6.04.02 – Документоведение и архивоведение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твержденного приказом Министерства образования и науки </w:t>
            </w:r>
            <w:r w:rsidRPr="004B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4B2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0</w:t>
            </w:r>
            <w:r w:rsidR="004B2C43" w:rsidRPr="004B2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4B2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="004B2C43" w:rsidRPr="004B2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преля</w:t>
            </w:r>
            <w:r w:rsidRPr="004B2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4B2C43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2015 г</w:t>
              </w:r>
            </w:smartTag>
            <w:r w:rsidRPr="004B2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№ </w:t>
            </w:r>
            <w:r w:rsidR="004B2C43" w:rsidRPr="004B2C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75</w:t>
            </w:r>
          </w:p>
          <w:p w:rsidR="002B7463" w:rsidRPr="002B7463" w:rsidRDefault="002B7463" w:rsidP="002B7463">
            <w:pPr>
              <w:widowControl w:val="0"/>
              <w:tabs>
                <w:tab w:val="left" w:pos="284"/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каза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 от 19.12.2013 N 1367 (ред. от 15.01.2015)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</w:t>
            </w:r>
          </w:p>
          <w:p w:rsidR="002B7463" w:rsidRPr="002B7463" w:rsidRDefault="002B7463" w:rsidP="002B746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чебного плана </w:t>
            </w:r>
            <w:r w:rsidR="004B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ОУ В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B2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енинградский государственный  университет имени А.С. Пушкина» по направлению </w:t>
            </w:r>
            <w:r w:rsidRPr="002B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46</w:t>
            </w:r>
            <w:r w:rsidRPr="002B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B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4</w:t>
            </w:r>
            <w:r w:rsidRPr="002B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2B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02</w:t>
            </w:r>
            <w:r w:rsidRPr="002B746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Документоведение и архивоведение</w:t>
            </w:r>
          </w:p>
        </w:tc>
      </w:tr>
    </w:tbl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</w:t>
      </w: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д.ф.н</w:t>
      </w:r>
      <w:proofErr w:type="spellEnd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., зав. каф. иностранных языков </w:t>
      </w:r>
      <w:proofErr w:type="spellStart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нникова</w:t>
      </w:r>
      <w:proofErr w:type="spellEnd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2B7463" w:rsidRPr="002B7463" w:rsidRDefault="002B7463" w:rsidP="002B7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: </w:t>
      </w: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ф.н., доц., зав. кафедрой иностранных языков </w:t>
      </w:r>
      <w:proofErr w:type="spellStart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АУ</w:t>
      </w:r>
      <w:proofErr w:type="spellEnd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риева</w:t>
      </w:r>
      <w:proofErr w:type="spellEnd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на заседании кафедры  иностранных языков 23.06.2016 г. (протокол №11, от «23» июня 2016 г.).</w:t>
      </w: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требованиям к содержанию, структуре, оформлению.</w:t>
      </w: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кафедрой иностранных языков ___________ </w:t>
      </w:r>
      <w:proofErr w:type="spellStart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янникова</w:t>
      </w:r>
      <w:proofErr w:type="spellEnd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И.</w:t>
      </w: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ответствует требованиям к содержанию, структуре, оформлению.</w:t>
      </w:r>
    </w:p>
    <w:p w:rsidR="002B7463" w:rsidRPr="002B7463" w:rsidRDefault="002B7463" w:rsidP="002B746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463" w:rsidRPr="002B7463" w:rsidRDefault="002B7463" w:rsidP="002B74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463" w:rsidRPr="002B7463" w:rsidRDefault="002B7463" w:rsidP="002B746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B7463" w:rsidRPr="002B7463" w:rsidRDefault="002B7463" w:rsidP="002B7463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библиотекой</w:t>
      </w:r>
      <w:proofErr w:type="spellEnd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  </w:t>
      </w:r>
      <w:proofErr w:type="spellStart"/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Харитонова</w:t>
      </w:r>
      <w:proofErr w:type="spellEnd"/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о к использованию в учебном процессе</w:t>
      </w: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учения - русский</w:t>
      </w:r>
    </w:p>
    <w:p w:rsidR="002B7463" w:rsidRPr="002B7463" w:rsidRDefault="002B7463" w:rsidP="002B74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ЕРЕЧЕНЬ ПЛАНИРУЕМЫХ РЕЗУЛЬТАТОВ ОБУЧЕНИЯ ПО ДИСЦИПЛИНЕ:</w:t>
      </w:r>
    </w:p>
    <w:p w:rsidR="002B7463" w:rsidRPr="002B7463" w:rsidRDefault="002B7463" w:rsidP="002B7463">
      <w:pPr>
        <w:tabs>
          <w:tab w:val="num" w:pos="7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410"/>
        <w:gridCol w:w="1559"/>
        <w:gridCol w:w="1701"/>
        <w:gridCol w:w="1701"/>
      </w:tblGrid>
      <w:tr w:rsidR="002B7463" w:rsidRPr="002B7463" w:rsidTr="002B7463">
        <w:trPr>
          <w:trHeight w:val="219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компетенции</w:t>
            </w:r>
          </w:p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зучения учебной дисциплины обучающиеся должны:</w:t>
            </w:r>
          </w:p>
        </w:tc>
      </w:tr>
      <w:tr w:rsidR="002B7463" w:rsidRPr="002B7463" w:rsidTr="002B7463">
        <w:trPr>
          <w:trHeight w:val="234"/>
        </w:trPr>
        <w:tc>
          <w:tcPr>
            <w:tcW w:w="675" w:type="dxa"/>
            <w:vMerge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ть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83F1F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="00DB62D3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331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10" w:type="dxa"/>
          </w:tcPr>
          <w:p w:rsidR="002B7463" w:rsidRPr="002B7463" w:rsidRDefault="002B7463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lang w:eastAsia="ru-RU"/>
              </w:rPr>
              <w:t>готов к саморазвитию, самореализации, использованию творческого потенциала</w:t>
            </w:r>
          </w:p>
          <w:p w:rsidR="002B7463" w:rsidRPr="002B7463" w:rsidRDefault="002B7463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lang w:eastAsia="ru-RU"/>
              </w:rPr>
              <w:t>содержание процесса формирования целей профессионального и личностного развития, способы его реализации при решении профессиональных задач, подходы и ограничения при использовании творческого потенциала</w:t>
            </w:r>
          </w:p>
        </w:tc>
        <w:tc>
          <w:tcPr>
            <w:tcW w:w="1701" w:type="dxa"/>
          </w:tcPr>
          <w:p w:rsidR="002B7463" w:rsidRPr="002B7463" w:rsidRDefault="002B7463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цели личностного и профессионального развития и условия их самореализации с учётом индивидуально-личностных особенностей и возможностей использования творческого потенциала</w:t>
            </w:r>
          </w:p>
        </w:tc>
        <w:tc>
          <w:tcPr>
            <w:tcW w:w="1701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lang w:eastAsia="ru-RU"/>
              </w:rPr>
              <w:t>приемами и технологиями формирования целей саморазвития и их самореализации, критической оценки результатов деятельности по решению профессиональных задач и использованию творческого потенциала</w:t>
            </w:r>
          </w:p>
        </w:tc>
      </w:tr>
      <w:tr w:rsidR="002B7463" w:rsidRPr="002B7463" w:rsidTr="00F6175A">
        <w:trPr>
          <w:trHeight w:val="2864"/>
        </w:trPr>
        <w:tc>
          <w:tcPr>
            <w:tcW w:w="675" w:type="dxa"/>
          </w:tcPr>
          <w:p w:rsidR="002B7463" w:rsidRPr="002B7463" w:rsidRDefault="00283F1F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lang w:eastAsia="ru-RU"/>
              </w:rPr>
              <w:t>ОПК-1</w:t>
            </w:r>
          </w:p>
        </w:tc>
        <w:tc>
          <w:tcPr>
            <w:tcW w:w="2410" w:type="dxa"/>
          </w:tcPr>
          <w:p w:rsidR="002B7463" w:rsidRPr="002B7463" w:rsidRDefault="00833174" w:rsidP="0083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тов </w:t>
            </w:r>
            <w:r w:rsidR="002B7463" w:rsidRPr="002B7463">
              <w:rPr>
                <w:rFonts w:ascii="Times New Roman" w:eastAsia="Times New Roman" w:hAnsi="Times New Roman" w:cs="Times New Roman"/>
                <w:lang w:eastAsia="ru-RU"/>
              </w:rPr>
              <w:t>осуществлять профессиональную коммуникацию в устной и письменной форме на русском и иностранном языках для решения задач профессиональной деятельности</w:t>
            </w:r>
          </w:p>
        </w:tc>
        <w:tc>
          <w:tcPr>
            <w:tcW w:w="1559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виды профессиональной коммуникации </w:t>
            </w:r>
          </w:p>
        </w:tc>
        <w:tc>
          <w:tcPr>
            <w:tcW w:w="1701" w:type="dxa"/>
          </w:tcPr>
          <w:p w:rsidR="002B7463" w:rsidRPr="002B7463" w:rsidRDefault="002B7463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 профессиональную коммуникацию в профессиональной деятельности</w:t>
            </w:r>
          </w:p>
          <w:p w:rsidR="002B7463" w:rsidRPr="002B7463" w:rsidRDefault="002B7463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lang w:eastAsia="ru-RU"/>
              </w:rPr>
              <w:t>навыками профессиональной коммуникации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83F1F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B7463" w:rsidRPr="002B7463" w:rsidRDefault="00DB62D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3</w:t>
            </w:r>
          </w:p>
        </w:tc>
        <w:tc>
          <w:tcPr>
            <w:tcW w:w="2410" w:type="dxa"/>
          </w:tcPr>
          <w:p w:rsidR="00DB62D3" w:rsidRPr="00DB62D3" w:rsidRDefault="00DB62D3" w:rsidP="00DB62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B62D3">
              <w:rPr>
                <w:rFonts w:ascii="Times New Roman" w:eastAsia="Times New Roman" w:hAnsi="Times New Roman" w:cs="Times New Roman"/>
                <w:lang w:eastAsia="ru-RU"/>
              </w:rPr>
              <w:t>способен к самостоятельному обучению новым методам исследования, к изменению научного профиля своей профессиональной деятельности</w:t>
            </w:r>
          </w:p>
          <w:p w:rsidR="002B7463" w:rsidRPr="002B7463" w:rsidRDefault="002B7463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2B7463" w:rsidRPr="002B7463" w:rsidRDefault="00833174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вые методы исследования</w:t>
            </w:r>
          </w:p>
        </w:tc>
        <w:tc>
          <w:tcPr>
            <w:tcW w:w="1701" w:type="dxa"/>
          </w:tcPr>
          <w:p w:rsidR="002B7463" w:rsidRPr="002B7463" w:rsidRDefault="00833174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новые методы исследования</w:t>
            </w:r>
            <w:r w:rsidR="00F617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воей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2B7463" w:rsidRPr="002B7463" w:rsidRDefault="00F6175A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учными методами исследования  </w:t>
            </w:r>
          </w:p>
        </w:tc>
      </w:tr>
      <w:tr w:rsidR="00DB62D3" w:rsidRPr="002B7463" w:rsidTr="002B7463">
        <w:tc>
          <w:tcPr>
            <w:tcW w:w="675" w:type="dxa"/>
          </w:tcPr>
          <w:p w:rsidR="00DB62D3" w:rsidRPr="002B7463" w:rsidRDefault="00283F1F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DB62D3" w:rsidRPr="002B7463" w:rsidRDefault="00DB62D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К-4</w:t>
            </w:r>
          </w:p>
        </w:tc>
        <w:tc>
          <w:tcPr>
            <w:tcW w:w="2410" w:type="dxa"/>
          </w:tcPr>
          <w:p w:rsidR="00833174" w:rsidRPr="00833174" w:rsidRDefault="00833174" w:rsidP="00833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174">
              <w:rPr>
                <w:rFonts w:ascii="Times New Roman" w:eastAsia="Times New Roman" w:hAnsi="Times New Roman" w:cs="Times New Roman"/>
                <w:lang w:eastAsia="ru-RU"/>
              </w:rPr>
              <w:t xml:space="preserve">способен свободно пользоваться русским и иностранным языками, как </w:t>
            </w:r>
            <w:r w:rsidRPr="00833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ом делового общения</w:t>
            </w:r>
          </w:p>
          <w:p w:rsidR="00DB62D3" w:rsidRPr="002B7463" w:rsidRDefault="00DB62D3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DB62D3" w:rsidRPr="002B7463" w:rsidRDefault="00833174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рмы устной и письменной речи на русском и </w:t>
            </w:r>
            <w:r w:rsidRPr="00833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ом языках; основы выстраивания логически правильных рассуждений, правила подготовки и произнесения публичных речей, принципы ведения дискуссии и полемики; правила делового этикета; интонационного оформления высказываний разного типа; грамматические правила и модели, позволяющие понимать достаточно сложные тексты и грамотно строить собственную речь в разнообразных видовременных формах и в различной модальности</w:t>
            </w:r>
          </w:p>
        </w:tc>
        <w:tc>
          <w:tcPr>
            <w:tcW w:w="1701" w:type="dxa"/>
          </w:tcPr>
          <w:p w:rsidR="00DB62D3" w:rsidRPr="002B7463" w:rsidRDefault="00833174" w:rsidP="002B7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3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ставить текст публичного </w:t>
            </w:r>
            <w:r w:rsidRPr="008331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упления и произнести его, аргументированно и доказательно вести полемику; использовать возможности официально-делового стиля в процессе составления и редактирования нормативных правовых документов в профессиональной деятельности; составлять аннотации и рефераты на иностранном языке</w:t>
            </w:r>
          </w:p>
        </w:tc>
        <w:tc>
          <w:tcPr>
            <w:tcW w:w="1701" w:type="dxa"/>
          </w:tcPr>
          <w:p w:rsidR="00DB62D3" w:rsidRPr="002B7463" w:rsidRDefault="00833174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33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рамотной письменной и устной речью на русском и </w:t>
            </w:r>
            <w:r w:rsidRPr="0083317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остранном языках; приемами эффективной речевой коммуникации; навыками использования и составления нормативно-правовых документов в своей профессиональной деятельности с учетом требований делового этикета; приемами и методами перевода текста по специальности; навыками реферирования и аннотирования текстов на иностранном языке; навыками ведения беседы на иностранном языке на общекультурные и общенаучные темы</w:t>
            </w:r>
          </w:p>
        </w:tc>
      </w:tr>
      <w:tr w:rsidR="00283F1F" w:rsidRPr="002B7463" w:rsidTr="00A75671">
        <w:tc>
          <w:tcPr>
            <w:tcW w:w="675" w:type="dxa"/>
          </w:tcPr>
          <w:p w:rsidR="00283F1F" w:rsidRPr="002B7463" w:rsidRDefault="00283F1F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283F1F" w:rsidRPr="00283F1F" w:rsidRDefault="00283F1F" w:rsidP="00AD5A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3F1F">
              <w:rPr>
                <w:rFonts w:ascii="Times New Roman" w:hAnsi="Times New Roman" w:cs="Times New Roman"/>
                <w:color w:val="000000"/>
              </w:rPr>
              <w:t>ПК-3</w:t>
            </w:r>
          </w:p>
        </w:tc>
        <w:tc>
          <w:tcPr>
            <w:tcW w:w="2410" w:type="dxa"/>
          </w:tcPr>
          <w:p w:rsidR="00283F1F" w:rsidRPr="00283F1F" w:rsidRDefault="00283F1F" w:rsidP="00AD5AAC">
            <w:pPr>
              <w:pStyle w:val="aa"/>
              <w:jc w:val="both"/>
              <w:rPr>
                <w:sz w:val="22"/>
              </w:rPr>
            </w:pPr>
            <w:r w:rsidRPr="00283F1F">
              <w:rPr>
                <w:sz w:val="22"/>
              </w:rPr>
              <w:t>знает историю и современное состояние зарубежного опыта управления документами и архивами</w:t>
            </w:r>
          </w:p>
        </w:tc>
        <w:tc>
          <w:tcPr>
            <w:tcW w:w="1559" w:type="dxa"/>
          </w:tcPr>
          <w:p w:rsidR="00283F1F" w:rsidRPr="00283F1F" w:rsidRDefault="00283F1F" w:rsidP="00AD5AAC">
            <w:pPr>
              <w:rPr>
                <w:rFonts w:ascii="Times New Roman" w:hAnsi="Times New Roman" w:cs="Times New Roman"/>
              </w:rPr>
            </w:pPr>
            <w:r w:rsidRPr="00283F1F">
              <w:rPr>
                <w:rFonts w:ascii="Times New Roman" w:hAnsi="Times New Roman" w:cs="Times New Roman"/>
                <w:color w:val="000000"/>
              </w:rPr>
              <w:t>историю зарубежного документоведения и архивоведения</w:t>
            </w:r>
          </w:p>
        </w:tc>
        <w:tc>
          <w:tcPr>
            <w:tcW w:w="1701" w:type="dxa"/>
          </w:tcPr>
          <w:p w:rsidR="00283F1F" w:rsidRPr="00283F1F" w:rsidRDefault="00283F1F" w:rsidP="00AD5AAC">
            <w:pPr>
              <w:rPr>
                <w:rFonts w:ascii="Times New Roman" w:hAnsi="Times New Roman" w:cs="Times New Roman"/>
              </w:rPr>
            </w:pPr>
            <w:r w:rsidRPr="00283F1F">
              <w:rPr>
                <w:rFonts w:ascii="Times New Roman" w:hAnsi="Times New Roman" w:cs="Times New Roman"/>
                <w:color w:val="000000"/>
              </w:rPr>
              <w:t>оценивать современное состояние управления документами и архивами</w:t>
            </w:r>
          </w:p>
        </w:tc>
        <w:tc>
          <w:tcPr>
            <w:tcW w:w="1701" w:type="dxa"/>
          </w:tcPr>
          <w:p w:rsidR="00283F1F" w:rsidRPr="00283F1F" w:rsidRDefault="00283F1F" w:rsidP="00AD5AAC">
            <w:pPr>
              <w:rPr>
                <w:rFonts w:ascii="Times New Roman" w:hAnsi="Times New Roman" w:cs="Times New Roman"/>
              </w:rPr>
            </w:pPr>
            <w:r w:rsidRPr="00283F1F">
              <w:rPr>
                <w:rFonts w:ascii="Times New Roman" w:hAnsi="Times New Roman" w:cs="Times New Roman"/>
                <w:color w:val="000000"/>
              </w:rPr>
              <w:t>навыками применения знаний в профессиональной сфере</w:t>
            </w:r>
          </w:p>
        </w:tc>
      </w:tr>
    </w:tbl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 </w:t>
      </w: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Место дисциплины  в структуре ОП</w:t>
      </w: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2B7463" w:rsidRPr="002B7463" w:rsidRDefault="002B7463" w:rsidP="002B7463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Основной целью курса является повышение исходного уровня владения иностранным языком, достигнутого на предыдущей ступени образования (</w:t>
      </w:r>
      <w:proofErr w:type="spellStart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бакалавриате</w:t>
      </w:r>
      <w:proofErr w:type="spellEnd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)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. Изучение иностранного языка призвано обеспечить: 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повышение уровня учебной автономии, способности к самообразованию;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развитие когнитивных и исследовательских умений;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развитие информационной культуры;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расширение кругозора и повышение общей культуры студентов;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воспитание толерантности и уважения к духовным ценностям разных стран и народов;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формирование профессиональной коммуникативной компетенции на английском языке.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Формирование у выпускников способности к межкультурному общению на английском языке и развитие умений осуществлять профессиональную коммуникацию на английском языке позволят магистру успешно работать в избранной сфере деятельности, расшири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:rsidR="002B7463" w:rsidRPr="002B7463" w:rsidRDefault="002B7463" w:rsidP="002B7463">
      <w:pPr>
        <w:keepNext/>
        <w:keepLines/>
        <w:spacing w:after="0" w:line="240" w:lineRule="auto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Дисциплина входит в </w:t>
      </w:r>
      <w:r w:rsidR="00F6175A">
        <w:rPr>
          <w:rFonts w:ascii="Times New Roman" w:eastAsia="HiddenHorzOCR" w:hAnsi="Times New Roman" w:cs="Times New Roman"/>
          <w:sz w:val="28"/>
          <w:szCs w:val="28"/>
          <w:lang w:eastAsia="ru-RU"/>
        </w:rPr>
        <w:t>часть «дисциплина по выбору»</w:t>
      </w: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. Преподавание дисциплины осуществляется в 1-2 семестрах. Общая труд</w:t>
      </w:r>
      <w:r w:rsidR="00F6175A">
        <w:rPr>
          <w:rFonts w:ascii="Times New Roman" w:eastAsia="HiddenHorzOCR" w:hAnsi="Times New Roman" w:cs="Times New Roman"/>
          <w:sz w:val="28"/>
          <w:szCs w:val="28"/>
          <w:lang w:eastAsia="ru-RU"/>
        </w:rPr>
        <w:t>оемкость дисциплины составляет 5</w:t>
      </w: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зачетных единицы. 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:rsidR="002B7463" w:rsidRPr="002B7463" w:rsidRDefault="002B7463" w:rsidP="002B74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трудоемкость </w:t>
      </w:r>
      <w:r w:rsidR="00F6175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дисциплины составляет 5</w:t>
      </w: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етных единицы, </w:t>
      </w:r>
      <w:r w:rsidR="00F61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0 </w:t>
      </w: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х часов.</w:t>
      </w: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tbl>
      <w:tblPr>
        <w:tblW w:w="95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1749"/>
        <w:gridCol w:w="685"/>
        <w:gridCol w:w="685"/>
        <w:gridCol w:w="685"/>
        <w:gridCol w:w="701"/>
      </w:tblGrid>
      <w:tr w:rsidR="002B7463" w:rsidRPr="002B7463" w:rsidTr="002B7463">
        <w:trPr>
          <w:trHeight w:val="219"/>
        </w:trPr>
        <w:tc>
          <w:tcPr>
            <w:tcW w:w="5070" w:type="dxa"/>
            <w:vMerge w:val="restart"/>
            <w:tcBorders>
              <w:top w:val="single" w:sz="12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чебной работы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 w:val="restart"/>
            <w:tcBorders>
              <w:top w:val="single" w:sz="12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756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доемкость в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spellEnd"/>
          </w:p>
        </w:tc>
      </w:tr>
      <w:tr w:rsidR="002B7463" w:rsidRPr="002B7463" w:rsidTr="002B7463">
        <w:trPr>
          <w:trHeight w:val="234"/>
        </w:trPr>
        <w:tc>
          <w:tcPr>
            <w:tcW w:w="5070" w:type="dxa"/>
            <w:vMerge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vMerge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чной форме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очной форме</w:t>
            </w:r>
          </w:p>
        </w:tc>
      </w:tr>
      <w:tr w:rsidR="002B7463" w:rsidRPr="002B7463" w:rsidTr="002B7463">
        <w:trPr>
          <w:trHeight w:val="424"/>
        </w:trPr>
        <w:tc>
          <w:tcPr>
            <w:tcW w:w="5070" w:type="dxa"/>
            <w:shd w:val="clear" w:color="auto" w:fill="E0E0E0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ые занятия (всего)</w:t>
            </w:r>
          </w:p>
        </w:tc>
        <w:tc>
          <w:tcPr>
            <w:tcW w:w="1749" w:type="dxa"/>
            <w:shd w:val="clear" w:color="auto" w:fill="E0E0E0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shd w:val="clear" w:color="auto" w:fill="E0E0E0"/>
          </w:tcPr>
          <w:p w:rsidR="002B7463" w:rsidRPr="002B7463" w:rsidRDefault="00F6175A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86" w:type="dxa"/>
            <w:gridSpan w:val="2"/>
            <w:shd w:val="clear" w:color="auto" w:fill="E0E0E0"/>
          </w:tcPr>
          <w:p w:rsidR="002B7463" w:rsidRPr="002B7463" w:rsidRDefault="00F6175A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2B7463" w:rsidRPr="002B7463" w:rsidTr="002B7463">
        <w:tc>
          <w:tcPr>
            <w:tcW w:w="5070" w:type="dxa"/>
            <w:shd w:val="clear" w:color="auto" w:fill="E0E0E0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 (всего)</w:t>
            </w:r>
          </w:p>
        </w:tc>
        <w:tc>
          <w:tcPr>
            <w:tcW w:w="1749" w:type="dxa"/>
            <w:shd w:val="clear" w:color="auto" w:fill="E0E0E0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  <w:shd w:val="clear" w:color="auto" w:fill="E0E0E0"/>
          </w:tcPr>
          <w:p w:rsidR="002B7463" w:rsidRPr="002B7463" w:rsidRDefault="00F6175A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86" w:type="dxa"/>
            <w:gridSpan w:val="2"/>
            <w:shd w:val="clear" w:color="auto" w:fill="E0E0E0"/>
          </w:tcPr>
          <w:p w:rsidR="002B7463" w:rsidRPr="002B7463" w:rsidRDefault="00F6175A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B7463"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B7463" w:rsidRPr="002B7463" w:rsidTr="002B7463">
        <w:tc>
          <w:tcPr>
            <w:tcW w:w="507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 промежуточной аттестации (зачет) </w:t>
            </w:r>
          </w:p>
        </w:tc>
        <w:tc>
          <w:tcPr>
            <w:tcW w:w="1749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  <w:gridSpan w:val="2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36</w:t>
            </w:r>
          </w:p>
        </w:tc>
        <w:tc>
          <w:tcPr>
            <w:tcW w:w="1386" w:type="dxa"/>
            <w:gridSpan w:val="2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B7463" w:rsidRPr="002B7463" w:rsidTr="002B7463">
        <w:trPr>
          <w:trHeight w:val="418"/>
        </w:trPr>
        <w:tc>
          <w:tcPr>
            <w:tcW w:w="5070" w:type="dxa"/>
            <w:vMerge w:val="restart"/>
            <w:shd w:val="clear" w:color="auto" w:fill="E0E0E0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трудоемкость                                     час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shd w:val="clear" w:color="auto" w:fill="E0E0E0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shd w:val="clear" w:color="auto" w:fill="E0E0E0"/>
          </w:tcPr>
          <w:p w:rsidR="002B7463" w:rsidRPr="002B7463" w:rsidRDefault="002B7463" w:rsidP="00F61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617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5" w:type="dxa"/>
            <w:shd w:val="clear" w:color="auto" w:fill="E0E0E0"/>
          </w:tcPr>
          <w:p w:rsidR="002B7463" w:rsidRPr="002B7463" w:rsidRDefault="00F6175A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" w:type="dxa"/>
            <w:shd w:val="clear" w:color="auto" w:fill="E0E0E0"/>
          </w:tcPr>
          <w:p w:rsidR="002B7463" w:rsidRPr="002B7463" w:rsidRDefault="00F6175A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1" w:type="dxa"/>
            <w:shd w:val="clear" w:color="auto" w:fill="E0E0E0"/>
          </w:tcPr>
          <w:p w:rsidR="002B7463" w:rsidRPr="002B7463" w:rsidRDefault="00F6175A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B7463" w:rsidRPr="002B7463" w:rsidTr="002B7463">
        <w:trPr>
          <w:trHeight w:val="345"/>
        </w:trPr>
        <w:tc>
          <w:tcPr>
            <w:tcW w:w="5070" w:type="dxa"/>
            <w:vMerge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:rsidR="002B7463" w:rsidRPr="002B7463" w:rsidRDefault="002B7463" w:rsidP="002B7463">
      <w:pPr>
        <w:keepNext/>
        <w:keepLines/>
        <w:spacing w:before="480"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b/>
          <w:bCs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b/>
          <w:bCs/>
          <w:sz w:val="28"/>
          <w:szCs w:val="28"/>
          <w:lang w:eastAsia="ru-RU"/>
        </w:rPr>
        <w:t>Структура и содержание дисциплины</w:t>
      </w: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5232"/>
        <w:gridCol w:w="851"/>
        <w:gridCol w:w="2977"/>
      </w:tblGrid>
      <w:tr w:rsidR="002B7463" w:rsidRPr="002B7463" w:rsidTr="002B7463">
        <w:trPr>
          <w:trHeight w:val="1264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промежуточной аттестации </w:t>
            </w:r>
            <w:r w:rsidRPr="002B746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по семестрам)</w:t>
            </w:r>
          </w:p>
        </w:tc>
      </w:tr>
      <w:tr w:rsidR="002B7463" w:rsidRPr="002B7463" w:rsidTr="002B7463">
        <w:trPr>
          <w:cantSplit/>
          <w:trHeight w:val="1693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Профессиональная 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7463" w:rsidRPr="002B7463" w:rsidTr="002B746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бранное направление профессиональной деятельности. История  и современное состояние  изучаемой на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Перевод научного текста</w:t>
            </w:r>
          </w:p>
        </w:tc>
      </w:tr>
      <w:tr w:rsidR="002B7463" w:rsidRPr="002B7463" w:rsidTr="002B7463"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рминологического словаря</w:t>
            </w:r>
          </w:p>
        </w:tc>
      </w:tr>
      <w:tr w:rsidR="002B7463" w:rsidRPr="002B7463" w:rsidTr="002B746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вейшие научные исследования. Перспективы развития изучаемой нау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Перевод научного текста</w:t>
            </w:r>
          </w:p>
        </w:tc>
      </w:tr>
      <w:tr w:rsidR="002B7463" w:rsidRPr="002B7463" w:rsidTr="002B746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рминологического словаря</w:t>
            </w: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ление аннотации</w:t>
            </w:r>
          </w:p>
        </w:tc>
      </w:tr>
      <w:tr w:rsidR="002B7463" w:rsidRPr="002B7463" w:rsidTr="002B7463"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стному выступлению (Общая структура доклада, начало выступления. Особенности научной устной реч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My scientific research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1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труктуры доклада.</w:t>
            </w:r>
          </w:p>
        </w:tc>
      </w:tr>
      <w:tr w:rsidR="002B7463" w:rsidRPr="002B7463" w:rsidTr="002B746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My scientific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research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1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лада.</w:t>
            </w:r>
          </w:p>
        </w:tc>
      </w:tr>
      <w:tr w:rsidR="002B7463" w:rsidRPr="002B7463" w:rsidTr="002B746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устному выступлению (Вербальные и невербальные способы воздействия на аудиторию. Тактика ответов на вопрос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My scientific research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1.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кста выступления</w:t>
            </w:r>
          </w:p>
        </w:tc>
      </w:tr>
      <w:tr w:rsidR="002B7463" w:rsidRPr="002B7463" w:rsidTr="002B7463"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My scientific research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1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доклада.</w:t>
            </w:r>
          </w:p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фессионально-ориентированной литературы на английском языке (просмотровое чт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– создание вторичного текста </w:t>
            </w:r>
          </w:p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 Профессиональная 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463" w:rsidRPr="002B7463" w:rsidTr="002B7463">
        <w:trPr>
          <w:trHeight w:val="9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бования к структуре содержания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Перевод научного текста</w:t>
            </w:r>
          </w:p>
        </w:tc>
      </w:tr>
      <w:tr w:rsidR="002B7463" w:rsidRPr="002B7463" w:rsidTr="002B7463">
        <w:trPr>
          <w:trHeight w:val="24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терминологического словаря</w:t>
            </w: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2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а составления научной стать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 My Academic Achievements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2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держания статьи. Оформление статьи.</w:t>
            </w: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My scientific research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2. </w:t>
            </w: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исание научной статьи</w:t>
            </w:r>
          </w:p>
        </w:tc>
      </w:tr>
      <w:tr w:rsidR="002B7463" w:rsidRPr="002B7463" w:rsidTr="002B7463">
        <w:trPr>
          <w:trHeight w:val="22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3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постерному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у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Языковые средства для описания эмпирической части исследования  в таблицах, графиках, схемах и т.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аннотации</w:t>
            </w:r>
          </w:p>
        </w:tc>
      </w:tr>
      <w:tr w:rsidR="002B7463" w:rsidRPr="002B7463" w:rsidTr="002B7463">
        <w:trPr>
          <w:trHeight w:val="28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глоссария</w:t>
            </w:r>
          </w:p>
        </w:tc>
      </w:tr>
      <w:tr w:rsidR="002B7463" w:rsidRPr="002B7463" w:rsidTr="002B7463">
        <w:trPr>
          <w:trHeight w:val="205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4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к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постерному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у (Языковые средства для проведения  научной дискусс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My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Academic Achievements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еализации №3. Создание текста на основе таблиц, графиков, схем.</w:t>
            </w:r>
          </w:p>
        </w:tc>
      </w:tr>
      <w:tr w:rsidR="002B7463" w:rsidRPr="002B7463" w:rsidTr="002B7463">
        <w:trPr>
          <w:trHeight w:val="57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My Academic Achievements».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№3. </w:t>
            </w: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терной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зентации</w:t>
            </w: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профессионально-ориентированной литературы на английском языке (ознакомительное чте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письменной контрольной работы – создание вторичного текста </w:t>
            </w:r>
          </w:p>
          <w:p w:rsidR="002B7463" w:rsidRPr="002B7463" w:rsidRDefault="002B7463" w:rsidP="002B74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463" w:rsidRPr="002B7463" w:rsidTr="002B746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63" w:rsidRPr="002B7463" w:rsidRDefault="002B7463" w:rsidP="002B746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4.3. Практические занят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820"/>
        <w:gridCol w:w="1080"/>
      </w:tblGrid>
      <w:tr w:rsidR="002B7463" w:rsidRPr="002B7463" w:rsidTr="002B7463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актических работ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кость в часах (очная/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)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бранное направление профессиональной деятельности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История и современное состояние изучаемой науки. 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а сложносочинённого предложения. Основные сочинительные союзы. Порядок слов в сложносочинённом предложении. Порядок слов и формальные признаки основных и второстепенных частей речи. Порядок слов в придаточном предложении.</w:t>
            </w:r>
          </w:p>
        </w:tc>
        <w:tc>
          <w:tcPr>
            <w:tcW w:w="1080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Новейшие научные исследования. Перспективы развития изучаемой науки.</w:t>
            </w:r>
            <w:r w:rsidRPr="002B746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дальные глаголы и их эквиваленты. Типы перевода модальных конструкций.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готовка к устному выступлению. 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структура доклада, начало выступления. Семантика и формальные признаки страдательного залога. Страдательный залог.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Видо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-временные формы сказуемого, выраженного страдательным залогом. Особенности научной устной речи. Неличные формы глагола. Типы инфинитива. Инфинитивные обороты и конструкции Причастие и причастные обороты. Способы их перевода. Функции в предложении.</w:t>
            </w:r>
          </w:p>
        </w:tc>
        <w:tc>
          <w:tcPr>
            <w:tcW w:w="1080" w:type="dxa"/>
          </w:tcPr>
          <w:p w:rsidR="002B7463" w:rsidRPr="002B7463" w:rsidRDefault="001D0457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готовка к устному выступлению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Вербальные и невербальные способы воздействия на аудиторию. Тактика ответов на вопросы.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7463" w:rsidRPr="002B7463" w:rsidRDefault="00F6175A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B7463"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тение профессионально-ориентированной литературы на английском языке (просмотровое чтение). 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просмотрового чтения. Общий объем литературы за семестр 100 тыс. знаков. 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7463" w:rsidRPr="002B7463" w:rsidRDefault="001D0457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ребования к структуре содержания статьи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ила составления научной статьи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Словообразование. Основные словообразовательные элементы и явления. Функции в предложении, способы перевода.</w:t>
            </w:r>
          </w:p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овые и графические средства выражения логических связей текста. Заголовок текста и подзаголовки. Разбиение текста на абзацы. 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готовка к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стерному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окладу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463" w:rsidRPr="002B7463" w:rsidRDefault="002B7463" w:rsidP="002B7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зыковые средства для описания эмпирической части исследования  в таблицах, графиках, схемах и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т.д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зыковые средства для проведения  научной дискуссии.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7463" w:rsidRPr="002B7463" w:rsidRDefault="00F6175A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2B7463"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Чтение профессионально-ориентированной литературы на английском языке (ознакомительное, изучающее чтение). 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навыков ознакомительного и изучающего чтения. Общий объем литературы за семестр 100 тыс. знаков. </w:t>
            </w:r>
          </w:p>
          <w:p w:rsidR="002B7463" w:rsidRPr="002B7463" w:rsidRDefault="002B7463" w:rsidP="002B746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2</w:t>
            </w:r>
          </w:p>
        </w:tc>
      </w:tr>
      <w:tr w:rsidR="002B7463" w:rsidRPr="002B7463" w:rsidTr="002B7463">
        <w:tc>
          <w:tcPr>
            <w:tcW w:w="675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  <w:tcBorders>
              <w:bottom w:val="single" w:sz="12" w:space="0" w:color="auto"/>
            </w:tcBorders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2B7463" w:rsidRPr="002B7463" w:rsidRDefault="00F6175A" w:rsidP="002B7463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="001D0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16</w:t>
            </w:r>
          </w:p>
        </w:tc>
      </w:tr>
    </w:tbl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</w:t>
      </w: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t>4</w:t>
      </w: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 Самостоятельная работа студента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4820"/>
        <w:gridCol w:w="1134"/>
      </w:tblGrid>
      <w:tr w:rsidR="002B7463" w:rsidRPr="002B7463" w:rsidTr="002B7463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4820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РС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мкость в часах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чная/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я)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збранное направление профессиональной деятельности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История и современное состояние изучаемой науки. </w:t>
            </w:r>
            <w:r w:rsidRPr="002B7463"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  <w:t>Новейшие научные исследования. Перспективы развития изучаемой науки.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ологичекого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ря.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крепление грамматического и лексического материала.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color w:val="332E2D"/>
                <w:spacing w:val="2"/>
                <w:sz w:val="24"/>
                <w:szCs w:val="24"/>
              </w:rPr>
              <w:t>Чтение литературы  на английском языке, аннотирование литературы по специальности. Выполнение переводов, лексико-грамматических упражнений, составление аннотации, работа со словарями, учебниками и пособиями, электронными ресурсами</w:t>
            </w:r>
            <w:r w:rsidRPr="002B74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3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готовка к устному выступлению. 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терминологичекого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словаря. </w:t>
            </w:r>
            <w:r w:rsidRPr="002B74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кстовый этап работы над темой (чтение текстов, вопросно-ответная работа, работа над новой лексикой и грамматикой, и т. д.).</w:t>
            </w:r>
            <w:r w:rsidRPr="002B7463">
              <w:rPr>
                <w:rFonts w:ascii="Times New Roman" w:eastAsia="Calibri" w:hAnsi="Times New Roman" w:cs="Times New Roman"/>
                <w:color w:val="332E2D"/>
                <w:spacing w:val="2"/>
                <w:sz w:val="24"/>
                <w:szCs w:val="24"/>
              </w:rPr>
              <w:t xml:space="preserve"> Выполнение переводов, лексико-грамматических упражнений, составление аннотации, работа со словарями, учебниками и пособиями, электронными ресурсами</w:t>
            </w:r>
            <w:r w:rsidRPr="002B74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. </w:t>
            </w:r>
            <w:r w:rsidRPr="002B7463">
              <w:rPr>
                <w:rFonts w:ascii="Times New Roman" w:eastAsia="Calibri" w:hAnsi="Times New Roman" w:cs="Times New Roman"/>
                <w:color w:val="332E2D"/>
                <w:spacing w:val="2"/>
                <w:sz w:val="24"/>
                <w:szCs w:val="24"/>
              </w:rPr>
              <w:t>Подготовка к устному выступлению.</w:t>
            </w:r>
          </w:p>
        </w:tc>
        <w:tc>
          <w:tcPr>
            <w:tcW w:w="1134" w:type="dxa"/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3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Чтение и перевод текстов, вопросно-ответная работа, работа над новой лексикой и грамматикой.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текстовый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тап работы над темой (обсуждение прочитанного, построение монологических и диалогических высказываний по изучаемой теме, закрепление лексического и грамматического</w:t>
            </w:r>
            <w:r w:rsidRPr="002B746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материала).</w:t>
            </w:r>
          </w:p>
        </w:tc>
        <w:tc>
          <w:tcPr>
            <w:tcW w:w="1134" w:type="dxa"/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23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Требования к структуре содержания статьи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Правила составления научной статьи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исание статьи в соответствии с требованиями.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/22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готовка к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стерному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окладу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кета постера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проекта - подготовка к 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постерному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ладу на научной конференции.</w:t>
            </w:r>
          </w:p>
        </w:tc>
        <w:tc>
          <w:tcPr>
            <w:tcW w:w="1134" w:type="dxa"/>
          </w:tcPr>
          <w:p w:rsidR="002B7463" w:rsidRPr="002B7463" w:rsidRDefault="001D0457" w:rsidP="001D0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0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профессионально-ориентированной литературы на английском языке (ознакомительное, изучающее чтение).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ерирование и аннотирование текстов, составление писем, эссе.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ение литературы  на английском языке, аннотирование литературы по специальности</w:t>
            </w:r>
          </w:p>
        </w:tc>
        <w:tc>
          <w:tcPr>
            <w:tcW w:w="1134" w:type="dxa"/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3</w:t>
            </w:r>
            <w:r w:rsidR="002B7463"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20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/15</w:t>
            </w:r>
            <w:r w:rsidR="002B7463"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2B7463" w:rsidRPr="002B7463" w:rsidRDefault="002B7463" w:rsidP="002B746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4.5. Содержание разделов и тем </w:t>
      </w:r>
    </w:p>
    <w:p w:rsidR="002B7463" w:rsidRPr="002B7463" w:rsidRDefault="002B7463" w:rsidP="002B746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1 семестр</w:t>
      </w:r>
    </w:p>
    <w:p w:rsidR="002B7463" w:rsidRPr="002B7463" w:rsidRDefault="002B7463" w:rsidP="002B7463">
      <w:pPr>
        <w:widowControl w:val="0"/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тематика</w:t>
      </w:r>
    </w:p>
    <w:p w:rsidR="002B7463" w:rsidRPr="002B7463" w:rsidRDefault="002B7463" w:rsidP="002B746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>Избранное направление профессиональной деятельности.</w:t>
      </w: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История и современное состояние изучаемой науки. </w:t>
      </w:r>
      <w:r w:rsidRPr="002B7463">
        <w:rPr>
          <w:rFonts w:ascii="Times New Roman" w:eastAsia="Calibri" w:hAnsi="Times New Roman" w:cs="Times New Roman"/>
          <w:sz w:val="24"/>
          <w:szCs w:val="24"/>
        </w:rPr>
        <w:t>Структура сложносочинённого предложения. Основные сочинительные союзы. Порядок слов в сложносочинённом предложении. Порядок слов и формальные признаки основных и второстепенных частей речи. Порядок слов в придаточном предложении.</w:t>
      </w:r>
    </w:p>
    <w:p w:rsidR="002B7463" w:rsidRPr="002B7463" w:rsidRDefault="002B7463" w:rsidP="002B7463">
      <w:pPr>
        <w:suppressAutoHyphens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2B7463">
        <w:rPr>
          <w:rFonts w:ascii="Times New Roman" w:eastAsia="SimSun" w:hAnsi="Times New Roman" w:cs="Times New Roman"/>
          <w:sz w:val="24"/>
          <w:szCs w:val="24"/>
          <w:u w:val="single"/>
          <w:lang w:eastAsia="zh-CN"/>
        </w:rPr>
        <w:t>Новейшие научные исследования. Перспективы развития изучаемой науки.</w:t>
      </w:r>
      <w:r w:rsidRPr="002B7463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одальные глаголы и их эквиваленты. Типы перевода модальных конструкций.</w:t>
      </w:r>
    </w:p>
    <w:p w:rsidR="002B7463" w:rsidRPr="002B7463" w:rsidRDefault="002B7463" w:rsidP="002B74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готовка к устному выступлению. </w:t>
      </w: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Общая структура доклада, начало выступления. Семантика и формальные признаки страдательного залога. Страдательный залог. </w:t>
      </w:r>
      <w:proofErr w:type="spellStart"/>
      <w:r w:rsidRPr="002B7463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2B7463">
        <w:rPr>
          <w:rFonts w:ascii="Times New Roman" w:eastAsia="Calibri" w:hAnsi="Times New Roman" w:cs="Times New Roman"/>
          <w:sz w:val="24"/>
          <w:szCs w:val="24"/>
        </w:rPr>
        <w:t>-временные формы сказуемого, выраженного страдательным залогом. Особенности научной устной речи. Неличные формы глагола. Типы инфинитива. Инфинитивные обороты и конструкции Причастие и причастные обороты. Способы их перевода. Функции в предложении.</w:t>
      </w:r>
    </w:p>
    <w:p w:rsidR="002B7463" w:rsidRPr="002B7463" w:rsidRDefault="002B7463" w:rsidP="002B7463">
      <w:pPr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>Подготовка к устному выступлению</w:t>
      </w:r>
      <w:r w:rsidRPr="002B7463">
        <w:rPr>
          <w:rFonts w:ascii="Times New Roman" w:eastAsia="Calibri" w:hAnsi="Times New Roman" w:cs="Times New Roman"/>
          <w:sz w:val="24"/>
          <w:szCs w:val="24"/>
        </w:rPr>
        <w:t>. Вербальные и невербальные способы воздействия на аудиторию. Тактика ответов на вопросы.</w:t>
      </w:r>
    </w:p>
    <w:p w:rsidR="002B7463" w:rsidRPr="002B7463" w:rsidRDefault="002B7463" w:rsidP="002B74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тение профессионально-ориентированной литературы на английском языке (просмотровое чтение). </w:t>
      </w:r>
      <w:r w:rsidRPr="002B746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просмотрового чтения. Общий объем литературы за семестр 100 тыс. знаков. </w:t>
      </w:r>
    </w:p>
    <w:p w:rsidR="002B7463" w:rsidRPr="002B7463" w:rsidRDefault="002B7463" w:rsidP="002B7463">
      <w:pPr>
        <w:widowControl w:val="0"/>
        <w:spacing w:line="24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b/>
          <w:bCs/>
          <w:sz w:val="24"/>
          <w:szCs w:val="24"/>
        </w:rPr>
        <w:t>2 семестр</w:t>
      </w:r>
    </w:p>
    <w:p w:rsidR="002B7463" w:rsidRPr="002B7463" w:rsidRDefault="002B7463" w:rsidP="002B7463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</w:rPr>
        <w:t>Профессиональная тематика</w:t>
      </w:r>
    </w:p>
    <w:p w:rsidR="002B7463" w:rsidRPr="002B7463" w:rsidRDefault="002B7463" w:rsidP="002B746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>Требования к структуре содержания статьи.</w:t>
      </w: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 Словообразование. Основные словообразовательные элементы и явления. Функции в предложении, способы перевода.</w:t>
      </w:r>
    </w:p>
    <w:p w:rsidR="002B7463" w:rsidRPr="002B7463" w:rsidRDefault="002B7463" w:rsidP="002B74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Языковые и графические средства выражения логических связей текста. Заголовок текста и подзаголовки. Разбиение текста на абзацы. </w:t>
      </w:r>
    </w:p>
    <w:p w:rsidR="002B7463" w:rsidRPr="002B7463" w:rsidRDefault="002B7463" w:rsidP="002B746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>Правила составления научной статьи</w:t>
      </w: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B7463" w:rsidRPr="002B7463" w:rsidRDefault="002B7463" w:rsidP="002B7463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готовка к </w:t>
      </w:r>
      <w:proofErr w:type="spellStart"/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>постерному</w:t>
      </w:r>
      <w:proofErr w:type="spellEnd"/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кладу</w:t>
      </w:r>
      <w:r w:rsidRPr="002B7463">
        <w:rPr>
          <w:rFonts w:ascii="Times New Roman" w:eastAsia="Calibri" w:hAnsi="Times New Roman" w:cs="Times New Roman"/>
          <w:sz w:val="24"/>
          <w:szCs w:val="24"/>
        </w:rPr>
        <w:t>. Языковые средства для описания эмпирической части исследования  в таблицах, графиках, схемах и т.д.</w:t>
      </w:r>
    </w:p>
    <w:p w:rsidR="002B7463" w:rsidRPr="002B7463" w:rsidRDefault="002B7463" w:rsidP="002B7463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готовка к </w:t>
      </w:r>
      <w:proofErr w:type="spellStart"/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>постерному</w:t>
      </w:r>
      <w:proofErr w:type="spellEnd"/>
      <w:r w:rsidRPr="002B746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докладу</w:t>
      </w:r>
      <w:r w:rsidRPr="002B7463">
        <w:rPr>
          <w:rFonts w:ascii="Times New Roman" w:eastAsia="Calibri" w:hAnsi="Times New Roman" w:cs="Times New Roman"/>
          <w:sz w:val="24"/>
          <w:szCs w:val="24"/>
        </w:rPr>
        <w:t>. Языковые средства для проведения  научной дискуссии.</w:t>
      </w:r>
    </w:p>
    <w:p w:rsidR="002B7463" w:rsidRPr="002B7463" w:rsidRDefault="002B7463" w:rsidP="002B746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Чтение профессионально-ориентированной литературы на английском языке (ознакомительное, изучающее чтение). </w:t>
      </w:r>
      <w:r w:rsidRPr="002B7463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ознакомительного и изучающего чтения. Общий объем литературы за семестр 100 тыс. знаков. </w:t>
      </w: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6 Примерная тематика курсовых проектов (работ)</w:t>
      </w: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1. «My Scientific Research»,  2. «My Academic Achievements»  </w:t>
      </w:r>
    </w:p>
    <w:p w:rsidR="002B7463" w:rsidRPr="002B7463" w:rsidRDefault="002B7463" w:rsidP="002B7463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4.7 Перечень занятий, проводимых в активной и интерактивной формах</w:t>
      </w:r>
    </w:p>
    <w:p w:rsidR="002B7463" w:rsidRPr="002B7463" w:rsidRDefault="002B7463" w:rsidP="002B746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 20 % занятий в интерактивной форме от объема аудиторных занятий по дисциплине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842"/>
        <w:gridCol w:w="837"/>
        <w:gridCol w:w="3420"/>
      </w:tblGrid>
      <w:tr w:rsidR="002B7463" w:rsidRPr="002B7463" w:rsidTr="002B7463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ока (раздела) дисциплины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ов занятий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емкость в часах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ч</w:t>
            </w:r>
            <w:proofErr w:type="spellEnd"/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нятия</w:t>
            </w:r>
          </w:p>
        </w:tc>
      </w:tr>
      <w:tr w:rsidR="002B7463" w:rsidRPr="002B7463" w:rsidTr="002B7463">
        <w:trPr>
          <w:trHeight w:val="870"/>
        </w:trPr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готовка к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стерному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окладу</w:t>
            </w:r>
          </w:p>
        </w:tc>
        <w:tc>
          <w:tcPr>
            <w:tcW w:w="1842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. Работа в группе, решение ситуационных задач.</w:t>
            </w:r>
          </w:p>
        </w:tc>
      </w:tr>
      <w:tr w:rsidR="002B7463" w:rsidRPr="002B7463" w:rsidTr="002B7463">
        <w:trPr>
          <w:trHeight w:val="217"/>
        </w:trPr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готовка к устному выступлению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2B7463" w:rsidRPr="002B7463" w:rsidRDefault="001D0457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4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 игра</w:t>
            </w:r>
          </w:p>
        </w:tc>
      </w:tr>
    </w:tbl>
    <w:p w:rsidR="002B7463" w:rsidRPr="002B7463" w:rsidRDefault="002B7463" w:rsidP="002B74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i/>
          <w:color w:val="FF0000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. Учебно-методическое обеспечение для самостоятельной работы обучающихся по дисциплине</w:t>
      </w: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lastRenderedPageBreak/>
        <w:t>В учебном процессе дисциплины «Деловой иностранный язык» предусмотрены следующие виды самостоятельной работы: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1.</w:t>
      </w: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ab/>
        <w:t>Выполнение домашнего задания, под которым подразумевается самостоятельная учебная деятельность студентов, нацеленная на закрепление материала, изученного на аудиторных занятиях, повторение пройденного и выполнение заданий необходимых для организации учебной работы под руководством преподавателя (предварительное чтение текстов, повторение лексики, выполнение грамматических упражнений, устный и письменный перевод и т.д.). Контроль над выполнением осуществляется во время аудиторных занятий в результате фронтальных и выборочных опросов.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2.</w:t>
      </w: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ab/>
        <w:t>Развитие рецептивных видов речевой деятельности через чтение литературы на английском языке. Контроль над выполнением осуществляется за счет оценки письменной контрольной работы (вторичного  текста).</w:t>
      </w:r>
    </w:p>
    <w:p w:rsidR="002B7463" w:rsidRPr="002B7463" w:rsidRDefault="002B7463" w:rsidP="002B7463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eastAsia="HiddenHorzOCR" w:hAnsi="Times New Roman" w:cs="Times New Roman"/>
          <w:sz w:val="28"/>
          <w:szCs w:val="28"/>
          <w:lang w:eastAsia="ru-RU"/>
        </w:rPr>
      </w:pP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          3. Самостоятельная работа над проектом. Проекты «</w:t>
      </w:r>
      <w:r w:rsidRPr="002B7463">
        <w:rPr>
          <w:rFonts w:ascii="Times New Roman" w:eastAsia="HiddenHorzOCR" w:hAnsi="Times New Roman" w:cs="Times New Roman"/>
          <w:sz w:val="28"/>
          <w:szCs w:val="28"/>
          <w:lang w:val="en-US" w:eastAsia="ru-RU"/>
        </w:rPr>
        <w:t>My</w:t>
      </w: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2B7463">
        <w:rPr>
          <w:rFonts w:ascii="Times New Roman" w:eastAsia="HiddenHorzOCR" w:hAnsi="Times New Roman" w:cs="Times New Roman"/>
          <w:sz w:val="28"/>
          <w:szCs w:val="28"/>
          <w:lang w:val="en-US" w:eastAsia="ru-RU"/>
        </w:rPr>
        <w:t>Scientific</w:t>
      </w: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r w:rsidRPr="002B7463">
        <w:rPr>
          <w:rFonts w:ascii="Times New Roman" w:eastAsia="HiddenHorzOCR" w:hAnsi="Times New Roman" w:cs="Times New Roman"/>
          <w:sz w:val="28"/>
          <w:szCs w:val="28"/>
          <w:lang w:val="en-US" w:eastAsia="ru-RU"/>
        </w:rPr>
        <w:t>Research</w:t>
      </w:r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», «</w:t>
      </w:r>
      <w:proofErr w:type="spellStart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My</w:t>
      </w:r>
      <w:proofErr w:type="spellEnd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Academic</w:t>
      </w:r>
      <w:proofErr w:type="spellEnd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>Achievements</w:t>
      </w:r>
      <w:proofErr w:type="spellEnd"/>
      <w:r w:rsidRPr="002B7463">
        <w:rPr>
          <w:rFonts w:ascii="Times New Roman" w:eastAsia="HiddenHorzOCR" w:hAnsi="Times New Roman" w:cs="Times New Roman"/>
          <w:sz w:val="28"/>
          <w:szCs w:val="28"/>
          <w:lang w:eastAsia="ru-RU"/>
        </w:rPr>
        <w:t xml:space="preserve">»  осуществляются студентами самостоятельно в группах или индивидуально. </w:t>
      </w: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5.1 Темы научных статей:</w:t>
      </w: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у научной статьи студент формулирует самостоятельно, исходя из темы, выбранной для  исследования.</w:t>
      </w: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. Оценочные средства для текущего контроля успеваемости и промежуточной аттестации</w:t>
      </w: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Виды контроля и аттестации, формы оценочных средств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2977"/>
        <w:gridCol w:w="4394"/>
      </w:tblGrid>
      <w:tr w:rsidR="002B7463" w:rsidRPr="002B7463" w:rsidTr="002B7463">
        <w:trPr>
          <w:gridAfter w:val="1"/>
          <w:wAfter w:w="4394" w:type="dxa"/>
          <w:trHeight w:val="276"/>
        </w:trPr>
        <w:tc>
          <w:tcPr>
            <w:tcW w:w="675" w:type="dxa"/>
            <w:vMerge w:val="restart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контроля и аттестации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и наименование блока (раздела) дисциплины</w:t>
            </w:r>
          </w:p>
        </w:tc>
      </w:tr>
      <w:tr w:rsidR="002B7463" w:rsidRPr="002B7463" w:rsidTr="002B7463">
        <w:trPr>
          <w:trHeight w:val="234"/>
        </w:trPr>
        <w:tc>
          <w:tcPr>
            <w:tcW w:w="675" w:type="dxa"/>
            <w:vMerge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tabs>
                <w:tab w:val="left" w:pos="5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профессионально-ориентированной литературы на английском языке (просмотровое чтение).</w:t>
            </w:r>
          </w:p>
        </w:tc>
        <w:tc>
          <w:tcPr>
            <w:tcW w:w="4394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еревода, лексико-грамматических упражнений, составление глоссария.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 (зачет)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авила составления научной статьи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2B7463" w:rsidRPr="002B7463" w:rsidRDefault="002B7463" w:rsidP="002B7463">
            <w:pPr>
              <w:tabs>
                <w:tab w:val="left" w:pos="5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 перевод со словарём текста научно-популярной тематики, соответствующей содержанию программы объёмом 1500-2000 знаков.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дготовка к </w:t>
            </w:r>
            <w:proofErr w:type="spellStart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стерному</w:t>
            </w:r>
            <w:proofErr w:type="spellEnd"/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докладу</w:t>
            </w:r>
          </w:p>
        </w:tc>
        <w:tc>
          <w:tcPr>
            <w:tcW w:w="4394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ного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лада</w:t>
            </w:r>
          </w:p>
        </w:tc>
      </w:tr>
      <w:tr w:rsidR="002B7463" w:rsidRPr="002B7463" w:rsidTr="002B7463">
        <w:tc>
          <w:tcPr>
            <w:tcW w:w="675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ный (экзамен)</w:t>
            </w:r>
          </w:p>
        </w:tc>
        <w:tc>
          <w:tcPr>
            <w:tcW w:w="2977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Подготовка к устному </w:t>
            </w:r>
            <w:r w:rsidRPr="002B746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>выступлению</w:t>
            </w:r>
          </w:p>
        </w:tc>
        <w:tc>
          <w:tcPr>
            <w:tcW w:w="4394" w:type="dxa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зентация устного выступления</w:t>
            </w:r>
          </w:p>
        </w:tc>
      </w:tr>
    </w:tbl>
    <w:p w:rsidR="002B7463" w:rsidRPr="002B7463" w:rsidRDefault="002B7463" w:rsidP="002B74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.2. Примеры оценочных средств текущего контроля и промежуточной аттестации по дисциплине</w:t>
      </w: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2B7463">
        <w:rPr>
          <w:rFonts w:ascii="Times New Roman" w:eastAsia="Times New Roman" w:hAnsi="Times New Roman" w:cs="Times New Roman"/>
          <w:b/>
          <w:sz w:val="24"/>
          <w:szCs w:val="24"/>
        </w:rPr>
        <w:t>1 семестр (зачет)</w:t>
      </w:r>
    </w:p>
    <w:p w:rsidR="002B7463" w:rsidRPr="002B7463" w:rsidRDefault="002B7463" w:rsidP="002B74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Чтение и перевод научной статьи по специальности  на английском языке, </w:t>
      </w:r>
    </w:p>
    <w:p w:rsidR="002B7463" w:rsidRPr="002B7463" w:rsidRDefault="002B7463" w:rsidP="002B74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>Аннотирование и реферирование научной статьи по специальности</w:t>
      </w:r>
    </w:p>
    <w:p w:rsidR="002B7463" w:rsidRPr="002B7463" w:rsidRDefault="002B7463" w:rsidP="002B7463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>Написание научной статьи по теме исследования).</w:t>
      </w: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Оценивание </w:t>
      </w:r>
      <w:r w:rsidRPr="002B74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проходит по следующим показателям: </w:t>
      </w:r>
    </w:p>
    <w:p w:rsidR="002B7463" w:rsidRPr="002B7463" w:rsidRDefault="002B7463" w:rsidP="002B7463">
      <w:pPr>
        <w:numPr>
          <w:ilvl w:val="0"/>
          <w:numId w:val="2"/>
        </w:numPr>
        <w:tabs>
          <w:tab w:val="left" w:pos="108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lang w:eastAsia="ru-RU"/>
        </w:rPr>
        <w:t>Лексико-грамматическое оформление письменной речи.</w:t>
      </w:r>
    </w:p>
    <w:p w:rsidR="002B7463" w:rsidRPr="002B7463" w:rsidRDefault="002B7463" w:rsidP="002B7463">
      <w:pPr>
        <w:numPr>
          <w:ilvl w:val="0"/>
          <w:numId w:val="2"/>
        </w:numPr>
        <w:tabs>
          <w:tab w:val="left" w:pos="1080"/>
        </w:tabs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аннотации и реферата.</w:t>
      </w:r>
    </w:p>
    <w:p w:rsidR="002B7463" w:rsidRPr="002B7463" w:rsidRDefault="002B7463" w:rsidP="002B7463">
      <w:pPr>
        <w:numPr>
          <w:ilvl w:val="0"/>
          <w:numId w:val="2"/>
        </w:numPr>
        <w:tabs>
          <w:tab w:val="left" w:pos="1080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>Адекватность перевода.</w:t>
      </w: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зачету</w:t>
      </w: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исьменный перевод со словарём текста научно-популярной тематики, соответствующей содержанию программы объёмом 1500-2000 знаков. Время на подготовку 40 минут. </w:t>
      </w: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еседа с экзаменатором на английском языке по проблематике текста. </w:t>
      </w: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2B7463">
        <w:rPr>
          <w:rFonts w:ascii="Times New Roman" w:eastAsia="Times New Roman" w:hAnsi="Times New Roman" w:cs="Times New Roman"/>
          <w:b/>
          <w:sz w:val="24"/>
          <w:szCs w:val="24"/>
        </w:rPr>
        <w:t>2 семестр (экзамен)</w:t>
      </w:r>
    </w:p>
    <w:p w:rsidR="002B7463" w:rsidRPr="002B7463" w:rsidRDefault="002B7463" w:rsidP="002B74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>Устное выступление по теме исследования</w:t>
      </w:r>
    </w:p>
    <w:p w:rsidR="002B7463" w:rsidRPr="002B7463" w:rsidRDefault="002B7463" w:rsidP="002B7463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Презентация </w:t>
      </w:r>
      <w:proofErr w:type="spellStart"/>
      <w:r w:rsidRPr="002B7463">
        <w:rPr>
          <w:rFonts w:ascii="Times New Roman" w:eastAsia="Calibri" w:hAnsi="Times New Roman" w:cs="Times New Roman"/>
          <w:sz w:val="24"/>
          <w:szCs w:val="24"/>
        </w:rPr>
        <w:t>постерного</w:t>
      </w:r>
      <w:proofErr w:type="spellEnd"/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 доклада</w:t>
      </w:r>
    </w:p>
    <w:p w:rsidR="002B7463" w:rsidRPr="002B7463" w:rsidRDefault="002B7463" w:rsidP="002B746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Оценивание </w:t>
      </w:r>
      <w:r w:rsidRPr="002B74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проходит по следующим показателям: </w:t>
      </w:r>
    </w:p>
    <w:p w:rsidR="002B7463" w:rsidRPr="002B7463" w:rsidRDefault="002B7463" w:rsidP="002B7463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lang w:eastAsia="ru-RU"/>
        </w:rPr>
        <w:t>Лексико-грамматическое оформление речи.</w:t>
      </w:r>
    </w:p>
    <w:p w:rsidR="002B7463" w:rsidRPr="002B7463" w:rsidRDefault="002B7463" w:rsidP="002B7463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проекта.</w:t>
      </w:r>
    </w:p>
    <w:p w:rsidR="002B7463" w:rsidRPr="002B7463" w:rsidRDefault="002B7463" w:rsidP="002B7463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lang w:eastAsia="ru-RU"/>
        </w:rPr>
        <w:t>Форма презентации проекта.</w:t>
      </w:r>
    </w:p>
    <w:p w:rsidR="002B7463" w:rsidRPr="002B7463" w:rsidRDefault="002B7463" w:rsidP="002B7463">
      <w:pPr>
        <w:numPr>
          <w:ilvl w:val="0"/>
          <w:numId w:val="5"/>
        </w:numPr>
        <w:tabs>
          <w:tab w:val="left" w:pos="1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Calibri" w:hAnsi="Times New Roman" w:cs="Times New Roman"/>
          <w:sz w:val="24"/>
          <w:szCs w:val="24"/>
          <w:lang w:eastAsia="ru-RU"/>
        </w:rPr>
        <w:t>Участие в дискуссии по представленным проектам.</w:t>
      </w:r>
    </w:p>
    <w:p w:rsidR="002B7463" w:rsidRPr="002B7463" w:rsidRDefault="002B7463" w:rsidP="002B7463">
      <w:pPr>
        <w:ind w:left="1080"/>
        <w:contextualSpacing/>
        <w:rPr>
          <w:rFonts w:ascii="Calibri" w:eastAsia="Calibri" w:hAnsi="Calibri" w:cs="Times New Roman"/>
          <w:b/>
        </w:rPr>
      </w:pPr>
    </w:p>
    <w:p w:rsidR="002B7463" w:rsidRPr="002B7463" w:rsidRDefault="002B7463" w:rsidP="002B7463">
      <w:pPr>
        <w:spacing w:after="0"/>
        <w:ind w:left="1276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планируемых результатов обучения для формирования компетенций</w:t>
      </w:r>
    </w:p>
    <w:p w:rsidR="002B7463" w:rsidRPr="002B7463" w:rsidRDefault="002B7463" w:rsidP="002B7463">
      <w:pPr>
        <w:spacing w:after="0"/>
        <w:ind w:left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2404"/>
        <w:gridCol w:w="2138"/>
        <w:gridCol w:w="1702"/>
        <w:gridCol w:w="1665"/>
      </w:tblGrid>
      <w:tr w:rsidR="002B7463" w:rsidRPr="002B7463" w:rsidTr="002B7463">
        <w:trPr>
          <w:trHeight w:val="562"/>
        </w:trPr>
        <w:tc>
          <w:tcPr>
            <w:tcW w:w="868" w:type="pct"/>
            <w:vMerge w:val="restar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атели достижения заданного уровня освоения компетенций)</w:t>
            </w:r>
          </w:p>
        </w:tc>
        <w:tc>
          <w:tcPr>
            <w:tcW w:w="4132" w:type="pct"/>
            <w:gridSpan w:val="4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оценивания результатов обучения </w:t>
            </w:r>
          </w:p>
        </w:tc>
      </w:tr>
      <w:tr w:rsidR="002B7463" w:rsidRPr="002B7463" w:rsidTr="002B7463">
        <w:tc>
          <w:tcPr>
            <w:tcW w:w="868" w:type="pct"/>
            <w:vMerge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</w:t>
            </w:r>
            <w:proofErr w:type="spellEnd"/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итель</w:t>
            </w:r>
            <w:proofErr w:type="spellEnd"/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889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</w:tr>
      <w:tr w:rsidR="002B7463" w:rsidRPr="002B7463" w:rsidTr="002B7463">
        <w:tc>
          <w:tcPr>
            <w:tcW w:w="868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наний или фрагментарные знания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, но не структурированные знания</w:t>
            </w:r>
          </w:p>
        </w:tc>
        <w:tc>
          <w:tcPr>
            <w:tcW w:w="889" w:type="pct"/>
            <w:shd w:val="clear" w:color="auto" w:fill="auto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-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содержащие отдельные </w:t>
            </w: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белы знания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формирован-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е знания</w:t>
            </w:r>
          </w:p>
        </w:tc>
      </w:tr>
      <w:tr w:rsidR="002B7463" w:rsidRPr="002B7463" w:rsidTr="002B7463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умений или частично освоенное умение 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успешное, но не систематически осуществляемое ум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успешное, но содержащее отдельные пробелы умени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-</w:t>
            </w:r>
            <w:proofErr w:type="spellStart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spellEnd"/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7463" w:rsidRPr="002B7463" w:rsidTr="002B7463"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: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навыков или фрагментарное применение современного </w:t>
            </w:r>
          </w:p>
          <w:p w:rsidR="002B7463" w:rsidRPr="002B7463" w:rsidRDefault="002B7463" w:rsidP="002B7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ом успешное, но не систематическое применение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целом успешное, но содержащее отдельные пробелы применение </w:t>
            </w:r>
          </w:p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463" w:rsidRPr="002B7463" w:rsidRDefault="002B7463" w:rsidP="002B7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7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пешное и систематическое применение  </w:t>
            </w:r>
          </w:p>
        </w:tc>
      </w:tr>
    </w:tbl>
    <w:p w:rsidR="002B7463" w:rsidRPr="002B7463" w:rsidRDefault="002B7463" w:rsidP="002B7463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6D3B" w:rsidRPr="00646D3B" w:rsidRDefault="00646D3B" w:rsidP="00646D3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ПЕРЕЧЕНЬ ОСНОВНОЙ И ДОПОЛНИТЕЛЬНОЙ УЧЕБНОЙ ЛИТЕРАТУРЫ:</w:t>
      </w:r>
    </w:p>
    <w:p w:rsidR="00646D3B" w:rsidRPr="00646D3B" w:rsidRDefault="00646D3B" w:rsidP="00646D3B">
      <w:pPr>
        <w:keepNext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6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Основ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5"/>
        <w:gridCol w:w="1559"/>
        <w:gridCol w:w="1132"/>
        <w:gridCol w:w="899"/>
        <w:gridCol w:w="1367"/>
        <w:gridCol w:w="1566"/>
      </w:tblGrid>
      <w:tr w:rsidR="00646D3B" w:rsidRPr="00646D3B" w:rsidTr="00646D3B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keepNext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D3B" w:rsidRPr="00646D3B" w:rsidRDefault="00646D3B" w:rsidP="00646D3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здания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D3B" w:rsidRPr="00646D3B" w:rsidRDefault="00646D3B" w:rsidP="00646D3B">
            <w:pPr>
              <w:keepNext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издания</w:t>
            </w:r>
          </w:p>
        </w:tc>
        <w:tc>
          <w:tcPr>
            <w:tcW w:w="2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46D3B" w:rsidRPr="00646D3B" w:rsidTr="00646D3B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учно-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библиотеке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БС, адрес в сети Интернет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английский язык: для самостоятельной работы студентов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ухова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Н.,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танова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 Н.,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кеева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 В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: ОГУ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lang w:eastAsia="ru-RU"/>
              </w:rPr>
              <w:t>http://biblioclub.ru/index.php?page=book_red&amp;id=270303&amp;sr=1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материалы для самостоятельной работы по курсу «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«Деловой английский язык»)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еня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gram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ВО «Институт специальной педагогики и психологии»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lang w:eastAsia="ru-RU"/>
              </w:rPr>
              <w:t>http://biblioclub.ru/index.php?page=book_red&amp;id=438772&amp;sr=1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иностранный язык: учебное пособие</w:t>
            </w:r>
          </w:p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ева Е. Б., Машукова И. А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: Сибирский федеральный университ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lang w:eastAsia="ru-RU"/>
              </w:rPr>
              <w:t>http://biblioclub.ru/index.php?page=book_red&amp;id=435604&amp;sr=1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, презентации и доклады на английском языке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ин С. Н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Альтаир, МГАВ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lang w:eastAsia="ru-RU"/>
              </w:rPr>
              <w:t>http://biblioclub.ru/index.php?page=book_red&amp;id=429744&amp;sr=1</w:t>
            </w:r>
          </w:p>
        </w:tc>
      </w:tr>
    </w:tbl>
    <w:p w:rsidR="00646D3B" w:rsidRPr="00646D3B" w:rsidRDefault="00646D3B" w:rsidP="00646D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</w:p>
    <w:p w:rsidR="00646D3B" w:rsidRPr="00646D3B" w:rsidRDefault="00646D3B" w:rsidP="00646D3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D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литератур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5"/>
        <w:gridCol w:w="1559"/>
        <w:gridCol w:w="1136"/>
        <w:gridCol w:w="1129"/>
        <w:gridCol w:w="1133"/>
        <w:gridCol w:w="1566"/>
      </w:tblGrid>
      <w:tr w:rsidR="00646D3B" w:rsidRPr="00646D3B" w:rsidTr="00646D3B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издания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издания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</w:t>
            </w:r>
          </w:p>
        </w:tc>
      </w:tr>
      <w:tr w:rsidR="00646D3B" w:rsidRPr="00646D3B" w:rsidTr="00646D3B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учно-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библиотеке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ЭБС, адрес в сети Интернет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овой английский =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glish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siness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respondence</w:t>
            </w:r>
            <w:proofErr w:type="spellEnd"/>
            <w:proofErr w:type="gram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овая переписка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: Омский государственный университ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lioclub.ru/index.php?page=book_red&amp;id=238159&amp;sr=1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английский: туризм: учебное пособ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саева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Флин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lioclub.ru/index.php?page=book_red&amp;id=103336&amp;sr=1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переписка на английском язы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женская А. 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 Национальный Открытый Университет «ИНТУИТ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lioclub.ru/index.php?page=book_red&amp;id=429121&amp;sr=1</w:t>
            </w:r>
          </w:p>
        </w:tc>
      </w:tr>
      <w:tr w:rsidR="00646D3B" w:rsidRPr="00646D3B" w:rsidTr="00646D3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D3B" w:rsidRPr="00646D3B" w:rsidRDefault="00646D3B" w:rsidP="00646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ой английский: учебное пособие</w:t>
            </w:r>
          </w:p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ёва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ити</w:t>
            </w:r>
            <w:proofErr w:type="spellEnd"/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3B" w:rsidRPr="00646D3B" w:rsidRDefault="00646D3B" w:rsidP="00646D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biblioclub.ru/index.php?page=book_red&amp;id=436816&amp;sr=1</w:t>
            </w:r>
          </w:p>
        </w:tc>
      </w:tr>
    </w:tbl>
    <w:p w:rsidR="002B7463" w:rsidRPr="002B7463" w:rsidRDefault="002B7463" w:rsidP="002B74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i/>
          <w:color w:val="FF0000"/>
          <w:sz w:val="24"/>
          <w:szCs w:val="24"/>
          <w:lang w:eastAsia="ru-RU"/>
        </w:rPr>
      </w:pPr>
    </w:p>
    <w:p w:rsidR="002B7463" w:rsidRPr="002B7463" w:rsidRDefault="002B7463" w:rsidP="00646D3B">
      <w:pPr>
        <w:keepNext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 Дополнительная литература</w:t>
      </w:r>
    </w:p>
    <w:p w:rsidR="002B7463" w:rsidRPr="002B7463" w:rsidRDefault="002B7463" w:rsidP="002B74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Английский язык для академической мобильности [Текст]: учебно-методический комплекс: учебник для студентов, преподавателей и администраторов технических университетов / под ред. Т. Ю. Поляковой. - Москва: Академия, 2013. - 254, [2] с. ISBN </w:t>
      </w:r>
    </w:p>
    <w:p w:rsidR="002B7463" w:rsidRPr="002B7463" w:rsidRDefault="006B2E64" w:rsidP="002B74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2B7463" w:rsidRPr="002B7463">
          <w:rPr>
            <w:rFonts w:ascii="Times New Roman" w:eastAsia="Calibri" w:hAnsi="Times New Roman" w:cs="Times New Roman"/>
            <w:sz w:val="24"/>
            <w:szCs w:val="24"/>
          </w:rPr>
          <w:t xml:space="preserve">Рябцева </w:t>
        </w:r>
      </w:hyperlink>
      <w:r w:rsidR="002B7463" w:rsidRPr="002B7463">
        <w:rPr>
          <w:rFonts w:ascii="Times New Roman" w:eastAsia="Calibri" w:hAnsi="Times New Roman" w:cs="Times New Roman"/>
          <w:sz w:val="24"/>
          <w:szCs w:val="24"/>
        </w:rPr>
        <w:t xml:space="preserve">Н.К. Научная речь на английском языке. Руководство по научному изложению. Словарь оборотов и сочетаемости общенаучной лексики [Текст] </w:t>
      </w:r>
      <w:r w:rsidR="002B7463" w:rsidRPr="002B746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[Электронный ресурс] / Рябцева Надежда Константиновна. - Москва : ФЛИНТА, 2013. - 600 с. - ISBN 978-5-02-022583-1. </w:t>
      </w:r>
    </w:p>
    <w:p w:rsidR="002B7463" w:rsidRPr="002B7463" w:rsidRDefault="006B2E64" w:rsidP="002B74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proofErr w:type="spellStart"/>
        <w:r w:rsidR="002B7463" w:rsidRPr="002B7463">
          <w:rPr>
            <w:rFonts w:ascii="Times New Roman" w:eastAsia="Calibri" w:hAnsi="Times New Roman" w:cs="Times New Roman"/>
            <w:sz w:val="24"/>
            <w:szCs w:val="24"/>
          </w:rPr>
          <w:t>Брунова</w:t>
        </w:r>
        <w:proofErr w:type="spellEnd"/>
        <w:r w:rsidR="002B7463" w:rsidRPr="002B7463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</w:hyperlink>
      <w:r w:rsidR="002B7463" w:rsidRPr="002B7463">
        <w:rPr>
          <w:rFonts w:ascii="Times New Roman" w:eastAsia="Calibri" w:hAnsi="Times New Roman" w:cs="Times New Roman"/>
          <w:sz w:val="24"/>
          <w:szCs w:val="24"/>
        </w:rPr>
        <w:t xml:space="preserve">Е.Г.  Англо-русский учебный словарь по технологиям сетей передачи данных [Электронный ресурс] / Е. Г. </w:t>
      </w:r>
      <w:proofErr w:type="spellStart"/>
      <w:r w:rsidR="002B7463" w:rsidRPr="002B7463">
        <w:rPr>
          <w:rFonts w:ascii="Times New Roman" w:eastAsia="Calibri" w:hAnsi="Times New Roman" w:cs="Times New Roman"/>
          <w:sz w:val="24"/>
          <w:szCs w:val="24"/>
        </w:rPr>
        <w:t>Брунова</w:t>
      </w:r>
      <w:proofErr w:type="spellEnd"/>
      <w:r w:rsidR="002B7463" w:rsidRPr="002B7463">
        <w:rPr>
          <w:rFonts w:ascii="Times New Roman" w:eastAsia="Calibri" w:hAnsi="Times New Roman" w:cs="Times New Roman"/>
          <w:sz w:val="24"/>
          <w:szCs w:val="24"/>
        </w:rPr>
        <w:t xml:space="preserve">. - Москва : Флинта, 2009. - 156, [1] с. [1] с. ; 21. - 1000 экз.. - ISBN 978-5-02-034682-6 (Наука). - ISBN 978-5-9765-0702-9 (Флинта) : </w:t>
      </w:r>
    </w:p>
    <w:p w:rsidR="002B7463" w:rsidRPr="002B7463" w:rsidRDefault="002B7463" w:rsidP="002B7463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B7463">
        <w:rPr>
          <w:rFonts w:ascii="Times New Roman" w:eastAsia="Calibri" w:hAnsi="Times New Roman" w:cs="Times New Roman"/>
          <w:sz w:val="24"/>
          <w:szCs w:val="24"/>
        </w:rPr>
        <w:t>Данчевская</w:t>
      </w:r>
      <w:proofErr w:type="spellEnd"/>
      <w:r w:rsidRPr="002B74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B7463">
        <w:rPr>
          <w:rFonts w:ascii="Times New Roman" w:eastAsia="Calibri" w:hAnsi="Times New Roman" w:cs="Times New Roman"/>
          <w:sz w:val="24"/>
          <w:szCs w:val="24"/>
        </w:rPr>
        <w:t>О</w:t>
      </w:r>
      <w:r w:rsidRPr="002B74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2B7463">
        <w:rPr>
          <w:rFonts w:ascii="Times New Roman" w:eastAsia="Calibri" w:hAnsi="Times New Roman" w:cs="Times New Roman"/>
          <w:sz w:val="24"/>
          <w:szCs w:val="24"/>
        </w:rPr>
        <w:t>Е</w:t>
      </w:r>
      <w:r w:rsidRPr="002B7463">
        <w:rPr>
          <w:rFonts w:ascii="Times New Roman" w:eastAsia="Calibri" w:hAnsi="Times New Roman" w:cs="Times New Roman"/>
          <w:sz w:val="24"/>
          <w:szCs w:val="24"/>
          <w:lang w:val="en-US"/>
        </w:rPr>
        <w:t>. English for Cross-Cultural and Professional Communication. </w:t>
      </w:r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Английский язык для межкультурного и профессионального общения [Электронный ресурс] / О. Е. </w:t>
      </w:r>
      <w:proofErr w:type="spellStart"/>
      <w:r w:rsidRPr="002B7463">
        <w:rPr>
          <w:rFonts w:ascii="Times New Roman" w:eastAsia="Calibri" w:hAnsi="Times New Roman" w:cs="Times New Roman"/>
          <w:sz w:val="24"/>
          <w:szCs w:val="24"/>
        </w:rPr>
        <w:t>Данчевская</w:t>
      </w:r>
      <w:proofErr w:type="spellEnd"/>
      <w:r w:rsidRPr="002B7463">
        <w:rPr>
          <w:rFonts w:ascii="Times New Roman" w:eastAsia="Calibri" w:hAnsi="Times New Roman" w:cs="Times New Roman"/>
          <w:sz w:val="24"/>
          <w:szCs w:val="24"/>
        </w:rPr>
        <w:t xml:space="preserve">. - Москва: Флинта, 2011. - 194 с. </w:t>
      </w: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36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</w:t>
      </w:r>
      <w:r w:rsidRPr="002B746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есурсы информационно-телекоммуникационной сети «Интернет»</w:t>
      </w:r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B7463" w:rsidRPr="002B7463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www.apa.org/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3" w:history="1">
        <w:r w:rsidR="002B7463" w:rsidRPr="002B7463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</w:rPr>
          <w:t>http://</w:t>
        </w:r>
        <w:r w:rsidR="002B7463" w:rsidRPr="002B7463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www.voa.com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the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-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cientist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sciencedaily</w:t>
        </w:r>
        <w:proofErr w:type="spellEnd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2B7463" w:rsidRPr="002B7463" w:rsidRDefault="002B7463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B746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http://www.askascientist.com</w:t>
      </w:r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hyperlink r:id="rId16" w:history="1">
        <w:r w:rsidR="002B7463" w:rsidRPr="002B7463">
          <w:rPr>
            <w:rFonts w:ascii="Times New Roman" w:eastAsia="Calibri" w:hAnsi="Times New Roman" w:cs="Times New Roman"/>
            <w:color w:val="000000"/>
            <w:sz w:val="24"/>
            <w:szCs w:val="24"/>
            <w:u w:val="single"/>
            <w:lang w:val="en-US"/>
          </w:rPr>
          <w:t>http://www.statementsofpurpose.com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7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.longman.com/dictionaries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macmillandictionary</w:t>
        </w:r>
        <w:proofErr w:type="spellEnd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oxforddictionaries</w:t>
        </w:r>
        <w:proofErr w:type="spellEnd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learnoutloud</w:t>
        </w:r>
        <w:proofErr w:type="spellEnd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2B7463" w:rsidRPr="002B7463" w:rsidRDefault="006B2E64" w:rsidP="002B7463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britannika</w:t>
        </w:r>
        <w:proofErr w:type="spellEnd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2B7463" w:rsidRPr="002B7463" w:rsidRDefault="006B2E64" w:rsidP="002B74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hyperlink r:id="rId22" w:history="1"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www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proofErr w:type="spellStart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encarta</w:t>
        </w:r>
        <w:proofErr w:type="spellEnd"/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msn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.</w:t>
        </w:r>
        <w:r w:rsidR="002B7463" w:rsidRPr="002B746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com</w:t>
        </w:r>
      </w:hyperlink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ктронные библиотеки:</w:t>
      </w:r>
    </w:p>
    <w:p w:rsidR="002B7463" w:rsidRPr="002B7463" w:rsidRDefault="002B7463" w:rsidP="002B74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ru-RU"/>
        </w:rPr>
      </w:pPr>
      <w:r w:rsidRPr="002B7463">
        <w:rPr>
          <w:rFonts w:ascii="Times New Roman" w:eastAsia="Times New Roman" w:hAnsi="Times New Roman" w:cs="Times New Roman"/>
          <w:sz w:val="24"/>
          <w:szCs w:val="20"/>
          <w:lang w:eastAsia="ru-RU"/>
        </w:rPr>
        <w:t>Электронно-библиотечная система «</w:t>
      </w:r>
      <w:proofErr w:type="spellStart"/>
      <w:r w:rsidRPr="002B7463">
        <w:rPr>
          <w:rFonts w:ascii="Times New Roman" w:eastAsia="Times New Roman" w:hAnsi="Times New Roman" w:cs="Times New Roman"/>
          <w:sz w:val="24"/>
          <w:szCs w:val="20"/>
          <w:lang w:eastAsia="ru-RU"/>
        </w:rPr>
        <w:t>Библиоклуб</w:t>
      </w:r>
      <w:proofErr w:type="spellEnd"/>
      <w:r w:rsidRPr="002B7463">
        <w:rPr>
          <w:rFonts w:ascii="Times New Roman" w:eastAsia="Times New Roman" w:hAnsi="Times New Roman" w:cs="Times New Roman"/>
          <w:sz w:val="24"/>
          <w:szCs w:val="20"/>
          <w:lang w:eastAsia="ru-RU"/>
        </w:rPr>
        <w:t>». – Режим доступа: http://biblioclub.ru</w:t>
      </w:r>
    </w:p>
    <w:p w:rsidR="002B7463" w:rsidRPr="002B7463" w:rsidRDefault="002B7463" w:rsidP="002B746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B7463" w:rsidRPr="002B7463" w:rsidRDefault="002B7463" w:rsidP="002B7463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териально-техническое обеспечение дисциплины:</w:t>
      </w:r>
    </w:p>
    <w:p w:rsidR="002B7463" w:rsidRPr="002B7463" w:rsidRDefault="002B7463" w:rsidP="002B74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B746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Перечень </w:t>
      </w:r>
      <w:r w:rsidRPr="002B74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еобходимых</w:t>
      </w:r>
      <w:r w:rsidRPr="002B7463">
        <w:rPr>
          <w:rFonts w:ascii="Times New Roman" w:eastAsia="Times New Roman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материально-</w:t>
      </w:r>
      <w:r w:rsidRPr="002B7463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технических средств обучения, используемых в учебном </w:t>
      </w:r>
      <w:r w:rsidRPr="002B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е преподавателем на лекционных и практических занятиях для освоения студентами дисциплины</w:t>
      </w:r>
      <w:r w:rsidRPr="002B74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BC7FD1" w:rsidRDefault="002B7463" w:rsidP="00646D3B">
      <w:pPr>
        <w:shd w:val="clear" w:color="auto" w:fill="FFFFFF"/>
        <w:tabs>
          <w:tab w:val="left" w:pos="725"/>
        </w:tabs>
        <w:spacing w:after="0" w:line="240" w:lineRule="auto"/>
        <w:jc w:val="both"/>
      </w:pPr>
      <w:r w:rsidRPr="002B74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ьютерное и мультимедийное оборудование: ноутбук, экран, проектор.</w:t>
      </w:r>
    </w:p>
    <w:sectPr w:rsidR="00BC7FD1" w:rsidSect="002B7463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37" w:rsidRDefault="00615F37" w:rsidP="002B7463">
      <w:pPr>
        <w:spacing w:after="0" w:line="240" w:lineRule="auto"/>
      </w:pPr>
      <w:r>
        <w:separator/>
      </w:r>
    </w:p>
  </w:endnote>
  <w:endnote w:type="continuationSeparator" w:id="0">
    <w:p w:rsidR="00615F37" w:rsidRDefault="00615F37" w:rsidP="002B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37" w:rsidRDefault="00615F37" w:rsidP="002B7463">
      <w:pPr>
        <w:spacing w:after="0" w:line="240" w:lineRule="auto"/>
      </w:pPr>
      <w:r>
        <w:separator/>
      </w:r>
    </w:p>
  </w:footnote>
  <w:footnote w:type="continuationSeparator" w:id="0">
    <w:p w:rsidR="00615F37" w:rsidRDefault="00615F37" w:rsidP="002B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463" w:rsidRDefault="002B7463" w:rsidP="002B7463">
    <w:pPr>
      <w:pStyle w:val="a3"/>
      <w:framePr w:wrap="auto" w:vAnchor="text" w:hAnchor="margin" w:xAlign="right" w:y="1"/>
      <w:rPr>
        <w:rStyle w:val="a5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160"/>
      <w:gridCol w:w="6204"/>
      <w:gridCol w:w="996"/>
    </w:tblGrid>
    <w:tr w:rsidR="002B7463" w:rsidRPr="00FB55A3" w:rsidTr="002B7463">
      <w:trPr>
        <w:trHeight w:val="703"/>
      </w:trPr>
      <w:tc>
        <w:tcPr>
          <w:tcW w:w="2160" w:type="dxa"/>
          <w:vMerge w:val="restart"/>
          <w:vAlign w:val="center"/>
        </w:tcPr>
        <w:p w:rsidR="002B7463" w:rsidRDefault="002B7463" w:rsidP="002B7463">
          <w:pPr>
            <w:pStyle w:val="a3"/>
            <w:spacing w:line="276" w:lineRule="auto"/>
            <w:ind w:left="-69" w:firstLine="69"/>
            <w:jc w:val="center"/>
          </w:pPr>
          <w:r>
            <w:rPr>
              <w:noProof/>
            </w:rPr>
            <w:drawing>
              <wp:inline distT="0" distB="0" distL="0" distR="0" wp14:anchorId="45474990" wp14:editId="5ADDFD6A">
                <wp:extent cx="1123950" cy="8001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4" w:type="dxa"/>
          <w:vMerge w:val="restart"/>
        </w:tcPr>
        <w:p w:rsidR="002B7463" w:rsidRDefault="004B2C43" w:rsidP="002B7463">
          <w:pPr>
            <w:pStyle w:val="a3"/>
            <w:spacing w:before="60"/>
            <w:jc w:val="center"/>
            <w:rPr>
              <w:rFonts w:ascii="Book Antiqua" w:hAnsi="Book Antiqua"/>
              <w:sz w:val="18"/>
            </w:rPr>
          </w:pPr>
          <w:r>
            <w:rPr>
              <w:rFonts w:ascii="Book Antiqua" w:hAnsi="Book Antiqua"/>
              <w:sz w:val="18"/>
            </w:rPr>
            <w:t xml:space="preserve">ГОСУДАРСТВЕННОЕ </w:t>
          </w:r>
          <w:r w:rsidR="002B7463">
            <w:rPr>
              <w:rFonts w:ascii="Book Antiqua" w:hAnsi="Book Antiqua"/>
              <w:sz w:val="18"/>
            </w:rPr>
            <w:t xml:space="preserve">АВТОНОМНОЕ  ОБРАЗОВАТЕЛЬНОЕ  УЧРЕЖДЕНИЕ </w:t>
          </w:r>
        </w:p>
        <w:p w:rsidR="002B7463" w:rsidRPr="005949B5" w:rsidRDefault="004B2C43" w:rsidP="002B7463">
          <w:pPr>
            <w:pStyle w:val="a3"/>
            <w:spacing w:before="60"/>
            <w:jc w:val="center"/>
            <w:rPr>
              <w:rFonts w:ascii="Book Antiqua" w:hAnsi="Book Antiqua"/>
            </w:rPr>
          </w:pPr>
          <w:r>
            <w:rPr>
              <w:rFonts w:ascii="Book Antiqua" w:hAnsi="Book Antiqua"/>
              <w:sz w:val="18"/>
            </w:rPr>
            <w:t xml:space="preserve"> ВЫСШЕГО </w:t>
          </w:r>
          <w:r w:rsidR="002B7463">
            <w:rPr>
              <w:rFonts w:ascii="Book Antiqua" w:hAnsi="Book Antiqua"/>
              <w:sz w:val="18"/>
            </w:rPr>
            <w:t>ОБРАЗОВАНИЯ</w:t>
          </w:r>
          <w:r>
            <w:rPr>
              <w:rFonts w:ascii="Book Antiqua" w:hAnsi="Book Antiqua"/>
              <w:sz w:val="18"/>
            </w:rPr>
            <w:t xml:space="preserve"> ЛЕНИНГРАДСКОЙ ОБЛАСТИ</w:t>
          </w:r>
        </w:p>
        <w:p w:rsidR="002B7463" w:rsidRDefault="002B7463" w:rsidP="002B7463">
          <w:pPr>
            <w:pStyle w:val="a3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«</w:t>
          </w:r>
          <w:r>
            <w:rPr>
              <w:rFonts w:ascii="Book Antiqua" w:hAnsi="Book Antiqua"/>
              <w:b/>
            </w:rPr>
            <w:t>ЛЕНИНГРАДСКИЙ  ГОСУДАРСТВЕННЫЙ  УНИВЕРСИТЕТ  ИМЕНИ А.С. ПУШКИНА</w:t>
          </w:r>
          <w:r w:rsidRPr="005949B5">
            <w:rPr>
              <w:rFonts w:ascii="Book Antiqua" w:hAnsi="Book Antiqua"/>
              <w:b/>
            </w:rPr>
            <w:t>»</w:t>
          </w:r>
        </w:p>
      </w:tc>
      <w:tc>
        <w:tcPr>
          <w:tcW w:w="996" w:type="dxa"/>
        </w:tcPr>
        <w:p w:rsidR="002B7463" w:rsidRDefault="002B7463" w:rsidP="002B7463">
          <w:pPr>
            <w:pStyle w:val="a3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ЛГУ</w:t>
          </w:r>
        </w:p>
      </w:tc>
    </w:tr>
    <w:tr w:rsidR="002B7463" w:rsidRPr="00FB55A3" w:rsidTr="002B7463">
      <w:trPr>
        <w:trHeight w:val="689"/>
      </w:trPr>
      <w:tc>
        <w:tcPr>
          <w:tcW w:w="2160" w:type="dxa"/>
          <w:vMerge/>
          <w:vAlign w:val="center"/>
        </w:tcPr>
        <w:p w:rsidR="002B7463" w:rsidRPr="00FB55A3" w:rsidRDefault="002B7463" w:rsidP="002B7463">
          <w:pPr>
            <w:pStyle w:val="a3"/>
          </w:pPr>
        </w:p>
      </w:tc>
      <w:tc>
        <w:tcPr>
          <w:tcW w:w="6204" w:type="dxa"/>
          <w:vMerge/>
          <w:vAlign w:val="center"/>
        </w:tcPr>
        <w:p w:rsidR="002B7463" w:rsidRPr="008102D2" w:rsidRDefault="002B7463" w:rsidP="002B7463">
          <w:pPr>
            <w:pStyle w:val="a3"/>
            <w:jc w:val="center"/>
            <w:rPr>
              <w:i/>
            </w:rPr>
          </w:pPr>
        </w:p>
      </w:tc>
      <w:tc>
        <w:tcPr>
          <w:tcW w:w="996" w:type="dxa"/>
        </w:tcPr>
        <w:p w:rsidR="002B7463" w:rsidRPr="00E06C4E" w:rsidRDefault="002B7463" w:rsidP="002B7463">
          <w:pPr>
            <w:pStyle w:val="a3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>
            <w:rPr>
              <w:rFonts w:ascii="Bookman Old Style" w:hAnsi="Bookman Old Style"/>
              <w:i/>
              <w:sz w:val="16"/>
            </w:rPr>
            <w:fldChar w:fldCharType="separate"/>
          </w:r>
          <w:r w:rsidR="006B2E64">
            <w:rPr>
              <w:rFonts w:ascii="Bookman Old Style" w:hAnsi="Bookman Old Style"/>
              <w:i/>
              <w:noProof/>
              <w:sz w:val="16"/>
            </w:rPr>
            <w:t>5</w:t>
          </w:r>
          <w:r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30</w:t>
          </w:r>
        </w:p>
      </w:tc>
    </w:tr>
  </w:tbl>
  <w:p w:rsidR="002B7463" w:rsidRDefault="002B7463" w:rsidP="002B746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83E"/>
    <w:multiLevelType w:val="hybridMultilevel"/>
    <w:tmpl w:val="922C3842"/>
    <w:lvl w:ilvl="0" w:tplc="4052FD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13174"/>
    <w:multiLevelType w:val="hybridMultilevel"/>
    <w:tmpl w:val="F25AFA6C"/>
    <w:lvl w:ilvl="0" w:tplc="93303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41605"/>
    <w:multiLevelType w:val="hybridMultilevel"/>
    <w:tmpl w:val="DF405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35668"/>
    <w:multiLevelType w:val="multilevel"/>
    <w:tmpl w:val="3632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3A13C56"/>
    <w:multiLevelType w:val="hybridMultilevel"/>
    <w:tmpl w:val="0E4244E2"/>
    <w:lvl w:ilvl="0" w:tplc="0E3EA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401CDB"/>
    <w:multiLevelType w:val="hybridMultilevel"/>
    <w:tmpl w:val="CD3E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A46E9A"/>
    <w:multiLevelType w:val="hybridMultilevel"/>
    <w:tmpl w:val="66925AE0"/>
    <w:lvl w:ilvl="0" w:tplc="BFF250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63"/>
    <w:rsid w:val="001D0457"/>
    <w:rsid w:val="00283F1F"/>
    <w:rsid w:val="002B7463"/>
    <w:rsid w:val="004B2C43"/>
    <w:rsid w:val="00615F37"/>
    <w:rsid w:val="00646D3B"/>
    <w:rsid w:val="006B2E64"/>
    <w:rsid w:val="00833174"/>
    <w:rsid w:val="00BC7FD1"/>
    <w:rsid w:val="00DB62D3"/>
    <w:rsid w:val="00F6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7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B746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B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463"/>
  </w:style>
  <w:style w:type="paragraph" w:customStyle="1" w:styleId="aa">
    <w:name w:val="Для таблиц"/>
    <w:basedOn w:val="a"/>
    <w:uiPriority w:val="99"/>
    <w:rsid w:val="0028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B74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B7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B746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2B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B746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2B7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463"/>
  </w:style>
  <w:style w:type="paragraph" w:customStyle="1" w:styleId="aa">
    <w:name w:val="Для таблиц"/>
    <w:basedOn w:val="a"/>
    <w:uiPriority w:val="99"/>
    <w:rsid w:val="00283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oa.com" TargetMode="External"/><Relationship Id="rId18" Type="http://schemas.openxmlformats.org/officeDocument/2006/relationships/hyperlink" Target="http://www.macmillandictionar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ritannika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pa.org/" TargetMode="External"/><Relationship Id="rId17" Type="http://schemas.openxmlformats.org/officeDocument/2006/relationships/hyperlink" Target="http://www.longman.com/dictionari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tatementsofpurpose.com" TargetMode="External"/><Relationship Id="rId20" Type="http://schemas.openxmlformats.org/officeDocument/2006/relationships/hyperlink" Target="http://www.learnoutloud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91%D1%80%D1%83%D0%BD%D0%BE%D0%B2%D0%B0,%20%D0%95%D0%BB%D0%B5%D0%BD%D0%B0%20%D0%93%D0%B5%D0%BE%D1%80%D0%B3%D0%B8%D0%B5%D0%B2%D0%BD%D0%B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ciencedaily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library.sgu.ru/cgi-bin/irbis64r_13/cgiirbis_64.exe?LNG=&amp;Z21ID=&amp;I21DBN=LANE&amp;P21DBN=LANE&amp;S21STN=1&amp;S21REF=1&amp;S21FMT=fullwebr&amp;C21COM=S&amp;S21CNR=20&amp;S21P01=0&amp;S21P02=1&amp;S21P03=A=&amp;S21STR=%D0%A0%D1%8F%D0%B1%D1%86%D0%B5%D0%B2%D0%B0%20%D0%9D%D0%B0%D0%B4%D0%B5%D0%B6%D0%B4%D0%B0%20%D0%9A%D0%BE%D0%BD%D1%81%D1%82%D0%B0%D0%BD%D1%82%D0%B8%D0%BD%D0%BE%D0%B2%D0%BD%D0%B0" TargetMode="External"/><Relationship Id="rId19" Type="http://schemas.openxmlformats.org/officeDocument/2006/relationships/hyperlink" Target="http://www.oxforddictionarie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he-scientist.com/" TargetMode="External"/><Relationship Id="rId22" Type="http://schemas.openxmlformats.org/officeDocument/2006/relationships/hyperlink" Target="http://www.encarta.ms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D856-FAE0-45AD-9C1A-65ABF85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8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er</cp:lastModifiedBy>
  <cp:revision>5</cp:revision>
  <dcterms:created xsi:type="dcterms:W3CDTF">2017-01-25T11:40:00Z</dcterms:created>
  <dcterms:modified xsi:type="dcterms:W3CDTF">2018-02-03T13:46:00Z</dcterms:modified>
</cp:coreProperties>
</file>